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4F" w:rsidRPr="00182AF1" w:rsidRDefault="00DD0E4F" w:rsidP="00DD0E4F">
      <w:pPr>
        <w:spacing w:after="0"/>
        <w:rPr>
          <w:b/>
          <w:noProof/>
          <w:sz w:val="24"/>
          <w:szCs w:val="24"/>
        </w:rPr>
      </w:pPr>
      <w:r w:rsidRPr="00182AF1">
        <w:rPr>
          <w:b/>
          <w:noProof/>
          <w:sz w:val="24"/>
          <w:szCs w:val="24"/>
        </w:rPr>
        <w:t xml:space="preserve">Montclair </w:t>
      </w:r>
      <w:r w:rsidR="00D61C19">
        <w:rPr>
          <w:b/>
          <w:noProof/>
          <w:sz w:val="24"/>
          <w:szCs w:val="24"/>
        </w:rPr>
        <w:t>History Center</w:t>
      </w:r>
    </w:p>
    <w:p w:rsidR="00DD0E4F" w:rsidRPr="00182AF1" w:rsidRDefault="00DD0E4F" w:rsidP="00DD0E4F">
      <w:pPr>
        <w:spacing w:after="0"/>
        <w:rPr>
          <w:b/>
          <w:noProof/>
          <w:sz w:val="24"/>
          <w:szCs w:val="24"/>
        </w:rPr>
      </w:pPr>
      <w:r w:rsidRPr="00182AF1">
        <w:rPr>
          <w:b/>
          <w:noProof/>
          <w:sz w:val="24"/>
          <w:szCs w:val="24"/>
        </w:rPr>
        <w:t>Herb and H</w:t>
      </w:r>
      <w:r w:rsidR="00B351D7">
        <w:rPr>
          <w:b/>
          <w:noProof/>
          <w:sz w:val="24"/>
          <w:szCs w:val="24"/>
        </w:rPr>
        <w:t>eirloom Vegetable Sale on May 11</w:t>
      </w:r>
      <w:r w:rsidRPr="00182AF1">
        <w:rPr>
          <w:b/>
          <w:noProof/>
          <w:sz w:val="24"/>
          <w:szCs w:val="24"/>
        </w:rPr>
        <w:t xml:space="preserve"> </w:t>
      </w:r>
      <w:r w:rsidR="00182AF1">
        <w:rPr>
          <w:b/>
          <w:noProof/>
          <w:sz w:val="24"/>
          <w:szCs w:val="24"/>
        </w:rPr>
        <w:t>–</w:t>
      </w:r>
      <w:r w:rsidR="00B351D7">
        <w:rPr>
          <w:b/>
          <w:noProof/>
          <w:sz w:val="24"/>
          <w:szCs w:val="24"/>
        </w:rPr>
        <w:t xml:space="preserve"> 13, 2017</w:t>
      </w:r>
    </w:p>
    <w:p w:rsidR="00DD0E4F" w:rsidRPr="00182AF1" w:rsidRDefault="00275305" w:rsidP="00DD0E4F">
      <w:pPr>
        <w:spacing w:after="0"/>
        <w:rPr>
          <w:b/>
          <w:sz w:val="24"/>
          <w:szCs w:val="24"/>
        </w:rPr>
      </w:pPr>
      <w:r w:rsidRPr="00182AF1">
        <w:rPr>
          <w:b/>
          <w:sz w:val="24"/>
          <w:szCs w:val="24"/>
        </w:rPr>
        <w:t>Pre-Order Form</w:t>
      </w:r>
      <w:r w:rsidR="002027CB" w:rsidRPr="00182AF1">
        <w:rPr>
          <w:b/>
          <w:sz w:val="24"/>
          <w:szCs w:val="24"/>
        </w:rPr>
        <w:t xml:space="preserve"> – </w:t>
      </w:r>
      <w:r w:rsidR="00502F38">
        <w:rPr>
          <w:b/>
          <w:sz w:val="24"/>
          <w:szCs w:val="24"/>
        </w:rPr>
        <w:t>Due May 3</w:t>
      </w:r>
    </w:p>
    <w:p w:rsidR="00275305" w:rsidRPr="00DD0E4F" w:rsidRDefault="00275305" w:rsidP="00DD0E4F">
      <w:pPr>
        <w:tabs>
          <w:tab w:val="left" w:pos="0"/>
        </w:tabs>
        <w:spacing w:line="240" w:lineRule="auto"/>
        <w:rPr>
          <w:i/>
          <w:color w:val="003300"/>
        </w:rPr>
      </w:pPr>
      <w:r w:rsidRPr="00DD0E4F">
        <w:t xml:space="preserve">Please note:  All items must be picked up by 8 pm Thursday evening or they will be released for general sale. </w:t>
      </w:r>
      <w:r w:rsidR="00FA0595" w:rsidRPr="00DD0E4F">
        <w:t xml:space="preserve">All </w:t>
      </w:r>
      <w:r w:rsidRPr="00DD0E4F">
        <w:t>items are s</w:t>
      </w:r>
      <w:r w:rsidR="00FA0595" w:rsidRPr="00DD0E4F">
        <w:t xml:space="preserve">ubject to </w:t>
      </w:r>
      <w:r w:rsidRPr="00DD0E4F">
        <w:t xml:space="preserve">the vendor’s </w:t>
      </w:r>
      <w:r w:rsidR="00FA0595" w:rsidRPr="00DD0E4F">
        <w:t>availability</w:t>
      </w:r>
      <w:r w:rsidRPr="00DD0E4F">
        <w:t>.  If the items you have selected are not sent with the shipment, they wil</w:t>
      </w:r>
      <w:r w:rsidR="00DD0E4F" w:rsidRPr="00DD0E4F">
        <w:t xml:space="preserve">l be deducted from your order. </w:t>
      </w:r>
      <w:r w:rsidRPr="00DD0E4F">
        <w:t>If a substitution is available, we will try to contact you to discuss your order</w:t>
      </w:r>
      <w:r w:rsidR="00DD0E4F" w:rsidRPr="00DD0E4F">
        <w:t xml:space="preserve"> (so please make sure you include your phone number with this order</w:t>
      </w:r>
      <w:r w:rsidRPr="00DD0E4F">
        <w:t>.</w:t>
      </w:r>
      <w:r w:rsidR="00DD0E4F" w:rsidRPr="00DD0E4F">
        <w:t xml:space="preserve">) </w:t>
      </w:r>
      <w:r w:rsidR="00377C3A" w:rsidRPr="00DD0E4F">
        <w:t>S</w:t>
      </w:r>
      <w:r w:rsidRPr="00DD0E4F">
        <w:t>end your order to 108 Orange Road, Mon</w:t>
      </w:r>
      <w:r w:rsidR="00377C3A" w:rsidRPr="00DD0E4F">
        <w:t>tclair, NJ 07042 or</w:t>
      </w:r>
      <w:r w:rsidR="00DD0E4F" w:rsidRPr="00DD0E4F">
        <w:t xml:space="preserve"> </w:t>
      </w:r>
      <w:hyperlink r:id="rId7" w:history="1">
        <w:r w:rsidR="007F360A" w:rsidRPr="00DD0E4F">
          <w:rPr>
            <w:rStyle w:val="Hyperlink"/>
          </w:rPr>
          <w:t>mail@montclairhistorical.org</w:t>
        </w:r>
      </w:hyperlink>
      <w:r w:rsidR="00377C3A" w:rsidRPr="00DD0E4F">
        <w:t>.</w:t>
      </w:r>
      <w:r w:rsidR="007F360A" w:rsidRPr="00DD0E4F">
        <w:t xml:space="preserve">  All orders </w:t>
      </w:r>
      <w:r w:rsidR="007F360A" w:rsidRPr="00DD0E4F">
        <w:rPr>
          <w:b/>
        </w:rPr>
        <w:t>must</w:t>
      </w:r>
      <w:r w:rsidR="00F323B8" w:rsidRPr="00DD0E4F">
        <w:t xml:space="preserve"> be received by </w:t>
      </w:r>
      <w:r w:rsidR="00531BDF" w:rsidRPr="00DD0E4F">
        <w:t>May 5.</w:t>
      </w:r>
      <w:r w:rsidR="007F360A" w:rsidRPr="00DD0E4F">
        <w:t xml:space="preserve"> </w:t>
      </w:r>
    </w:p>
    <w:tbl>
      <w:tblPr>
        <w:tblStyle w:val="TableGrid"/>
        <w:tblW w:w="0" w:type="auto"/>
        <w:tblLook w:val="04A0"/>
      </w:tblPr>
      <w:tblGrid>
        <w:gridCol w:w="3047"/>
        <w:gridCol w:w="1204"/>
        <w:gridCol w:w="999"/>
        <w:gridCol w:w="168"/>
        <w:gridCol w:w="1413"/>
      </w:tblGrid>
      <w:tr w:rsidR="00DD0E4F" w:rsidRPr="00DD0E4F">
        <w:tc>
          <w:tcPr>
            <w:tcW w:w="3047" w:type="dxa"/>
          </w:tcPr>
          <w:p w:rsidR="0067187B" w:rsidRPr="00DD0E4F" w:rsidRDefault="0067187B" w:rsidP="0067187B"/>
        </w:tc>
        <w:tc>
          <w:tcPr>
            <w:tcW w:w="1204" w:type="dxa"/>
          </w:tcPr>
          <w:p w:rsidR="0067187B" w:rsidRPr="00DD0E4F" w:rsidRDefault="0067187B" w:rsidP="0067187B">
            <w:r w:rsidRPr="00DD0E4F">
              <w:t>Price/Plant</w:t>
            </w:r>
          </w:p>
        </w:tc>
        <w:tc>
          <w:tcPr>
            <w:tcW w:w="999" w:type="dxa"/>
          </w:tcPr>
          <w:p w:rsidR="0067187B" w:rsidRPr="00DD0E4F" w:rsidRDefault="0067187B" w:rsidP="0067187B">
            <w:r w:rsidRPr="00DD0E4F">
              <w:t>Quantity</w:t>
            </w:r>
          </w:p>
        </w:tc>
        <w:tc>
          <w:tcPr>
            <w:tcW w:w="1581" w:type="dxa"/>
            <w:gridSpan w:val="2"/>
          </w:tcPr>
          <w:p w:rsidR="0067187B" w:rsidRPr="00DD0E4F" w:rsidRDefault="0067187B" w:rsidP="0067187B">
            <w:pPr>
              <w:jc w:val="center"/>
            </w:pPr>
            <w:r w:rsidRPr="00DD0E4F">
              <w:t>Total Price</w:t>
            </w:r>
          </w:p>
        </w:tc>
      </w:tr>
      <w:tr w:rsidR="00CD68BB" w:rsidRPr="00DD0E4F">
        <w:tc>
          <w:tcPr>
            <w:tcW w:w="6831" w:type="dxa"/>
            <w:gridSpan w:val="5"/>
            <w:shd w:val="clear" w:color="auto" w:fill="FFFF00"/>
          </w:tcPr>
          <w:p w:rsidR="00CD68BB" w:rsidRPr="00DD0E4F" w:rsidRDefault="00CD68BB" w:rsidP="00CD68BB">
            <w:pPr>
              <w:jc w:val="center"/>
              <w:rPr>
                <w:b/>
              </w:rPr>
            </w:pPr>
            <w:r w:rsidRPr="00DD0E4F">
              <w:rPr>
                <w:b/>
              </w:rPr>
              <w:t>HERBS</w:t>
            </w:r>
          </w:p>
        </w:tc>
      </w:tr>
      <w:tr w:rsidR="00DD0E4F" w:rsidRPr="00DD0E4F">
        <w:tc>
          <w:tcPr>
            <w:tcW w:w="3047" w:type="dxa"/>
          </w:tcPr>
          <w:p w:rsidR="0067187B" w:rsidRPr="00DD0E4F" w:rsidRDefault="0067187B" w:rsidP="0067187B">
            <w:r w:rsidRPr="00DD0E4F">
              <w:t>Arugula</w:t>
            </w:r>
          </w:p>
        </w:tc>
        <w:tc>
          <w:tcPr>
            <w:tcW w:w="1204" w:type="dxa"/>
          </w:tcPr>
          <w:p w:rsidR="0067187B" w:rsidRPr="00DD0E4F" w:rsidRDefault="00C1753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67187B" w:rsidRPr="00DD0E4F" w:rsidRDefault="0067187B" w:rsidP="0067187B"/>
        </w:tc>
        <w:tc>
          <w:tcPr>
            <w:tcW w:w="1413" w:type="dxa"/>
          </w:tcPr>
          <w:p w:rsidR="0067187B" w:rsidRPr="00DD0E4F" w:rsidRDefault="0067187B" w:rsidP="0067187B"/>
        </w:tc>
      </w:tr>
      <w:tr w:rsidR="00152DEA" w:rsidRPr="00DD0E4F">
        <w:tc>
          <w:tcPr>
            <w:tcW w:w="3047" w:type="dxa"/>
          </w:tcPr>
          <w:p w:rsidR="00152DEA" w:rsidRPr="00DD0E4F" w:rsidRDefault="00152DEA" w:rsidP="00152DEA">
            <w:r w:rsidRPr="00DD0E4F">
              <w:t xml:space="preserve">Basil: </w:t>
            </w:r>
            <w:r>
              <w:t>American Blue</w:t>
            </w:r>
          </w:p>
        </w:tc>
        <w:tc>
          <w:tcPr>
            <w:tcW w:w="1204" w:type="dxa"/>
          </w:tcPr>
          <w:p w:rsidR="00152DEA" w:rsidRPr="00DD0E4F" w:rsidRDefault="00152DEA" w:rsidP="00D452B4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152DEA" w:rsidRPr="00DD0E4F" w:rsidRDefault="00152DEA" w:rsidP="0067187B"/>
        </w:tc>
        <w:tc>
          <w:tcPr>
            <w:tcW w:w="1413" w:type="dxa"/>
          </w:tcPr>
          <w:p w:rsidR="00152DEA" w:rsidRPr="00DD0E4F" w:rsidRDefault="00152DEA" w:rsidP="0067187B"/>
        </w:tc>
      </w:tr>
      <w:tr w:rsidR="00182AF1" w:rsidRPr="00DD0E4F">
        <w:tc>
          <w:tcPr>
            <w:tcW w:w="3047" w:type="dxa"/>
          </w:tcPr>
          <w:p w:rsidR="00182AF1" w:rsidRPr="00DD0E4F" w:rsidRDefault="00182AF1" w:rsidP="00D452B4">
            <w:r>
              <w:t>Basil: Aussie Sweetie (large)</w:t>
            </w:r>
          </w:p>
        </w:tc>
        <w:tc>
          <w:tcPr>
            <w:tcW w:w="1204" w:type="dxa"/>
          </w:tcPr>
          <w:p w:rsidR="00182AF1" w:rsidRPr="00DD0E4F" w:rsidRDefault="00182AF1" w:rsidP="00D452B4">
            <w:pPr>
              <w:jc w:val="right"/>
            </w:pPr>
            <w:r>
              <w:t>$10.00</w:t>
            </w:r>
          </w:p>
        </w:tc>
        <w:tc>
          <w:tcPr>
            <w:tcW w:w="1167" w:type="dxa"/>
            <w:gridSpan w:val="2"/>
          </w:tcPr>
          <w:p w:rsidR="00182AF1" w:rsidRPr="00DD0E4F" w:rsidRDefault="00182AF1" w:rsidP="00D452B4"/>
        </w:tc>
        <w:tc>
          <w:tcPr>
            <w:tcW w:w="1413" w:type="dxa"/>
          </w:tcPr>
          <w:p w:rsidR="00182AF1" w:rsidRPr="00DD0E4F" w:rsidRDefault="00182AF1" w:rsidP="00D452B4"/>
        </w:tc>
      </w:tr>
      <w:tr w:rsidR="00DD0E4F" w:rsidRPr="00DD0E4F">
        <w:tc>
          <w:tcPr>
            <w:tcW w:w="3047" w:type="dxa"/>
          </w:tcPr>
          <w:p w:rsidR="00D452B4" w:rsidRPr="00DD0E4F" w:rsidRDefault="00D452B4" w:rsidP="00D452B4">
            <w:r w:rsidRPr="00DD0E4F">
              <w:t>Basil: Aussie Sweetie (small)</w:t>
            </w:r>
          </w:p>
        </w:tc>
        <w:tc>
          <w:tcPr>
            <w:tcW w:w="1204" w:type="dxa"/>
          </w:tcPr>
          <w:p w:rsidR="00D452B4" w:rsidRPr="00DD0E4F" w:rsidRDefault="00D452B4" w:rsidP="00D452B4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D452B4"/>
        </w:tc>
        <w:tc>
          <w:tcPr>
            <w:tcW w:w="1413" w:type="dxa"/>
          </w:tcPr>
          <w:p w:rsidR="00D452B4" w:rsidRPr="00DD0E4F" w:rsidRDefault="00D452B4" w:rsidP="00D452B4"/>
        </w:tc>
      </w:tr>
      <w:tr w:rsidR="00DD0E4F" w:rsidRPr="00DD0E4F">
        <w:tc>
          <w:tcPr>
            <w:tcW w:w="3047" w:type="dxa"/>
          </w:tcPr>
          <w:p w:rsidR="00114970" w:rsidRPr="00DD0E4F" w:rsidRDefault="00114970" w:rsidP="0067187B">
            <w:r w:rsidRPr="00DD0E4F">
              <w:t>Basil: Cinnamon</w:t>
            </w:r>
          </w:p>
        </w:tc>
        <w:tc>
          <w:tcPr>
            <w:tcW w:w="1204" w:type="dxa"/>
          </w:tcPr>
          <w:p w:rsidR="00114970" w:rsidRPr="00DD0E4F" w:rsidRDefault="00C1753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114970" w:rsidRPr="00DD0E4F" w:rsidRDefault="00114970" w:rsidP="0067187B"/>
        </w:tc>
        <w:tc>
          <w:tcPr>
            <w:tcW w:w="1413" w:type="dxa"/>
          </w:tcPr>
          <w:p w:rsidR="00114970" w:rsidRPr="00DD0E4F" w:rsidRDefault="00114970" w:rsidP="0067187B"/>
        </w:tc>
      </w:tr>
      <w:tr w:rsidR="00DD0E4F" w:rsidRPr="00DD0E4F">
        <w:tc>
          <w:tcPr>
            <w:tcW w:w="3047" w:type="dxa"/>
          </w:tcPr>
          <w:p w:rsidR="00334613" w:rsidRPr="00DD0E4F" w:rsidRDefault="00334613" w:rsidP="0067187B">
            <w:r w:rsidRPr="00DD0E4F">
              <w:t>Basil: Genovese</w:t>
            </w:r>
          </w:p>
        </w:tc>
        <w:tc>
          <w:tcPr>
            <w:tcW w:w="1204" w:type="dxa"/>
          </w:tcPr>
          <w:p w:rsidR="00334613" w:rsidRPr="00DD0E4F" w:rsidRDefault="00C1753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334613" w:rsidRPr="00DD0E4F" w:rsidRDefault="00334613" w:rsidP="0067187B"/>
        </w:tc>
        <w:tc>
          <w:tcPr>
            <w:tcW w:w="1413" w:type="dxa"/>
          </w:tcPr>
          <w:p w:rsidR="00334613" w:rsidRPr="00DD0E4F" w:rsidRDefault="00334613" w:rsidP="0067187B"/>
        </w:tc>
      </w:tr>
      <w:tr w:rsidR="0074702A" w:rsidRPr="00DD0E4F">
        <w:tc>
          <w:tcPr>
            <w:tcW w:w="3047" w:type="dxa"/>
          </w:tcPr>
          <w:p w:rsidR="0074702A" w:rsidRPr="00DD0E4F" w:rsidRDefault="0074702A" w:rsidP="00152DEA">
            <w:r>
              <w:t>Basil: Lemon</w:t>
            </w:r>
          </w:p>
        </w:tc>
        <w:tc>
          <w:tcPr>
            <w:tcW w:w="1204" w:type="dxa"/>
          </w:tcPr>
          <w:p w:rsidR="0074702A" w:rsidRPr="00DD0E4F" w:rsidRDefault="0074702A" w:rsidP="00D452B4">
            <w:pPr>
              <w:jc w:val="right"/>
            </w:pPr>
            <w:r>
              <w:t>$4.25</w:t>
            </w:r>
          </w:p>
        </w:tc>
        <w:tc>
          <w:tcPr>
            <w:tcW w:w="1167" w:type="dxa"/>
            <w:gridSpan w:val="2"/>
          </w:tcPr>
          <w:p w:rsidR="0074702A" w:rsidRPr="00DD0E4F" w:rsidRDefault="0074702A" w:rsidP="0067187B"/>
        </w:tc>
        <w:tc>
          <w:tcPr>
            <w:tcW w:w="1413" w:type="dxa"/>
          </w:tcPr>
          <w:p w:rsidR="0074702A" w:rsidRPr="00DD0E4F" w:rsidRDefault="0074702A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D452B4">
            <w:r w:rsidRPr="00DD0E4F">
              <w:t>Basil: Neapolitan</w:t>
            </w:r>
          </w:p>
        </w:tc>
        <w:tc>
          <w:tcPr>
            <w:tcW w:w="1204" w:type="dxa"/>
          </w:tcPr>
          <w:p w:rsidR="00D452B4" w:rsidRPr="00DD0E4F" w:rsidRDefault="00D452B4" w:rsidP="00D452B4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D452B4">
            <w:r w:rsidRPr="00DD0E4F">
              <w:t>Basil: Purple Ruffles</w:t>
            </w:r>
          </w:p>
        </w:tc>
        <w:tc>
          <w:tcPr>
            <w:tcW w:w="1204" w:type="dxa"/>
          </w:tcPr>
          <w:p w:rsidR="00D452B4" w:rsidRPr="00DD0E4F" w:rsidRDefault="00D452B4" w:rsidP="00D452B4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D452B4">
            <w:r w:rsidRPr="00DD0E4F">
              <w:t>Basil: Sweet Bush (small)</w:t>
            </w:r>
          </w:p>
        </w:tc>
        <w:tc>
          <w:tcPr>
            <w:tcW w:w="1204" w:type="dxa"/>
          </w:tcPr>
          <w:p w:rsidR="00D452B4" w:rsidRPr="00DD0E4F" w:rsidRDefault="00D452B4" w:rsidP="00D452B4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152DEA" w:rsidRPr="00DD0E4F">
        <w:tc>
          <w:tcPr>
            <w:tcW w:w="3047" w:type="dxa"/>
          </w:tcPr>
          <w:p w:rsidR="00152DEA" w:rsidRPr="00DD0E4F" w:rsidRDefault="00152DEA" w:rsidP="00152DEA">
            <w:r w:rsidRPr="00DD0E4F">
              <w:t xml:space="preserve">Basil: </w:t>
            </w:r>
            <w:r>
              <w:t>Thai Siam Queen</w:t>
            </w:r>
          </w:p>
        </w:tc>
        <w:tc>
          <w:tcPr>
            <w:tcW w:w="1204" w:type="dxa"/>
          </w:tcPr>
          <w:p w:rsidR="00152DEA" w:rsidRPr="00DD0E4F" w:rsidRDefault="00152DEA" w:rsidP="00D452B4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152DEA" w:rsidRPr="00DD0E4F" w:rsidRDefault="00152DEA" w:rsidP="0067187B"/>
        </w:tc>
        <w:tc>
          <w:tcPr>
            <w:tcW w:w="1413" w:type="dxa"/>
          </w:tcPr>
          <w:p w:rsidR="00152DEA" w:rsidRPr="00DD0E4F" w:rsidRDefault="00152DEA" w:rsidP="0067187B"/>
        </w:tc>
      </w:tr>
      <w:tr w:rsidR="00DD0E4F" w:rsidRPr="00DD0E4F">
        <w:tc>
          <w:tcPr>
            <w:tcW w:w="3047" w:type="dxa"/>
          </w:tcPr>
          <w:p w:rsidR="00416595" w:rsidRPr="00DD0E4F" w:rsidRDefault="00416595" w:rsidP="00D452B4">
            <w:r w:rsidRPr="00DD0E4F">
              <w:t>Bay Plant</w:t>
            </w:r>
            <w:r w:rsidR="0074702A">
              <w:t xml:space="preserve"> (big</w:t>
            </w:r>
            <w:r w:rsidR="00531BDF" w:rsidRPr="00DD0E4F">
              <w:t>)</w:t>
            </w:r>
          </w:p>
        </w:tc>
        <w:tc>
          <w:tcPr>
            <w:tcW w:w="1204" w:type="dxa"/>
          </w:tcPr>
          <w:p w:rsidR="00416595" w:rsidRPr="00DD0E4F" w:rsidRDefault="0074702A" w:rsidP="00531BDF">
            <w:pPr>
              <w:jc w:val="right"/>
            </w:pPr>
            <w:r>
              <w:t>$15</w:t>
            </w:r>
          </w:p>
        </w:tc>
        <w:tc>
          <w:tcPr>
            <w:tcW w:w="1167" w:type="dxa"/>
            <w:gridSpan w:val="2"/>
          </w:tcPr>
          <w:p w:rsidR="00416595" w:rsidRPr="00DD0E4F" w:rsidRDefault="00416595" w:rsidP="0067187B"/>
        </w:tc>
        <w:tc>
          <w:tcPr>
            <w:tcW w:w="1413" w:type="dxa"/>
          </w:tcPr>
          <w:p w:rsidR="00416595" w:rsidRPr="00DD0E4F" w:rsidRDefault="00416595" w:rsidP="0067187B"/>
        </w:tc>
      </w:tr>
      <w:tr w:rsidR="00A75043" w:rsidRPr="00DD0E4F">
        <w:tc>
          <w:tcPr>
            <w:tcW w:w="3047" w:type="dxa"/>
          </w:tcPr>
          <w:p w:rsidR="00A75043" w:rsidRPr="00DD0E4F" w:rsidRDefault="00A75043" w:rsidP="00D452B4">
            <w:r>
              <w:t>Bee Balm</w:t>
            </w:r>
          </w:p>
        </w:tc>
        <w:tc>
          <w:tcPr>
            <w:tcW w:w="1204" w:type="dxa"/>
          </w:tcPr>
          <w:p w:rsidR="00A75043" w:rsidRDefault="00A75043" w:rsidP="00531BDF">
            <w:pPr>
              <w:jc w:val="right"/>
            </w:pPr>
            <w:r>
              <w:t>$4.25</w:t>
            </w:r>
          </w:p>
        </w:tc>
        <w:tc>
          <w:tcPr>
            <w:tcW w:w="1167" w:type="dxa"/>
            <w:gridSpan w:val="2"/>
          </w:tcPr>
          <w:p w:rsidR="00A75043" w:rsidRPr="00DD0E4F" w:rsidRDefault="00A75043" w:rsidP="0067187B"/>
        </w:tc>
        <w:tc>
          <w:tcPr>
            <w:tcW w:w="1413" w:type="dxa"/>
          </w:tcPr>
          <w:p w:rsidR="00A75043" w:rsidRPr="00DD0E4F" w:rsidRDefault="00A75043" w:rsidP="0067187B"/>
        </w:tc>
      </w:tr>
      <w:tr w:rsidR="003C7787" w:rsidRPr="00DD0E4F">
        <w:tc>
          <w:tcPr>
            <w:tcW w:w="3047" w:type="dxa"/>
          </w:tcPr>
          <w:p w:rsidR="003C7787" w:rsidRPr="00DD0E4F" w:rsidRDefault="003C7787" w:rsidP="00D452B4">
            <w:r>
              <w:t>Borage</w:t>
            </w:r>
          </w:p>
        </w:tc>
        <w:tc>
          <w:tcPr>
            <w:tcW w:w="1204" w:type="dxa"/>
          </w:tcPr>
          <w:p w:rsidR="003C7787" w:rsidRDefault="003C7787" w:rsidP="00531BDF">
            <w:pPr>
              <w:jc w:val="right"/>
            </w:pPr>
            <w:r>
              <w:t>$4.25</w:t>
            </w:r>
          </w:p>
        </w:tc>
        <w:tc>
          <w:tcPr>
            <w:tcW w:w="1167" w:type="dxa"/>
            <w:gridSpan w:val="2"/>
          </w:tcPr>
          <w:p w:rsidR="003C7787" w:rsidRPr="00DD0E4F" w:rsidRDefault="003C7787" w:rsidP="0067187B"/>
        </w:tc>
        <w:tc>
          <w:tcPr>
            <w:tcW w:w="1413" w:type="dxa"/>
          </w:tcPr>
          <w:p w:rsidR="003C7787" w:rsidRPr="00DD0E4F" w:rsidRDefault="003C7787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D452B4">
            <w:r w:rsidRPr="00DD0E4F">
              <w:t>Burnet (salad)</w:t>
            </w:r>
          </w:p>
        </w:tc>
        <w:tc>
          <w:tcPr>
            <w:tcW w:w="1204" w:type="dxa"/>
          </w:tcPr>
          <w:p w:rsidR="00D452B4" w:rsidRPr="00DD0E4F" w:rsidRDefault="00D452B4" w:rsidP="00D452B4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Calendula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Chamomile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Chives: Common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114970">
            <w:r w:rsidRPr="00DD0E4F">
              <w:t xml:space="preserve">Cilantro 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114970">
            <w:r w:rsidRPr="00DD0E4F">
              <w:t>Cilantro (Vietnamese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Dill (Bouquet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0D4740" w:rsidRPr="00DD0E4F">
        <w:tc>
          <w:tcPr>
            <w:tcW w:w="3047" w:type="dxa"/>
          </w:tcPr>
          <w:p w:rsidR="000D4740" w:rsidRPr="00DD0E4F" w:rsidRDefault="000D4740" w:rsidP="0067187B"/>
        </w:tc>
        <w:tc>
          <w:tcPr>
            <w:tcW w:w="1204" w:type="dxa"/>
          </w:tcPr>
          <w:p w:rsidR="000D4740" w:rsidRPr="00DD0E4F" w:rsidRDefault="000D4740" w:rsidP="00AE1FDB">
            <w:pPr>
              <w:jc w:val="right"/>
            </w:pPr>
            <w:r>
              <w:t>Price/Plant</w:t>
            </w:r>
          </w:p>
        </w:tc>
        <w:tc>
          <w:tcPr>
            <w:tcW w:w="1167" w:type="dxa"/>
            <w:gridSpan w:val="2"/>
          </w:tcPr>
          <w:p w:rsidR="000D4740" w:rsidRPr="00DD0E4F" w:rsidRDefault="000D4740" w:rsidP="0067187B">
            <w:r>
              <w:t>Quantity</w:t>
            </w:r>
          </w:p>
        </w:tc>
        <w:tc>
          <w:tcPr>
            <w:tcW w:w="1413" w:type="dxa"/>
          </w:tcPr>
          <w:p w:rsidR="000D4740" w:rsidRPr="00DD0E4F" w:rsidRDefault="000D4740" w:rsidP="0067187B">
            <w:r>
              <w:t>Total Price</w:t>
            </w:r>
          </w:p>
        </w:tc>
      </w:tr>
      <w:tr w:rsidR="004A1FF4" w:rsidRPr="00DD0E4F">
        <w:tc>
          <w:tcPr>
            <w:tcW w:w="3047" w:type="dxa"/>
          </w:tcPr>
          <w:p w:rsidR="004A1FF4" w:rsidRPr="00DD0E4F" w:rsidRDefault="004A1FF4" w:rsidP="0067187B">
            <w:r>
              <w:t>Fennel</w:t>
            </w:r>
          </w:p>
        </w:tc>
        <w:tc>
          <w:tcPr>
            <w:tcW w:w="1204" w:type="dxa"/>
          </w:tcPr>
          <w:p w:rsidR="004A1FF4" w:rsidRPr="00DD0E4F" w:rsidRDefault="004A1FF4" w:rsidP="00AE1FDB">
            <w:pPr>
              <w:jc w:val="right"/>
            </w:pPr>
            <w:r>
              <w:t>$4.25</w:t>
            </w:r>
          </w:p>
        </w:tc>
        <w:tc>
          <w:tcPr>
            <w:tcW w:w="1167" w:type="dxa"/>
            <w:gridSpan w:val="2"/>
          </w:tcPr>
          <w:p w:rsidR="004A1FF4" w:rsidRPr="00DD0E4F" w:rsidRDefault="004A1FF4" w:rsidP="0067187B"/>
        </w:tc>
        <w:tc>
          <w:tcPr>
            <w:tcW w:w="1413" w:type="dxa"/>
          </w:tcPr>
          <w:p w:rsidR="004A1FF4" w:rsidRPr="00DD0E4F" w:rsidRDefault="004A1FF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 xml:space="preserve">Foxglove – </w:t>
            </w:r>
            <w:r w:rsidRPr="00DD0E4F">
              <w:rPr>
                <w:color w:val="FF6600"/>
              </w:rPr>
              <w:t>NOT EDIBLE!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531BDF" w:rsidRPr="00DD0E4F" w:rsidRDefault="00531BDF" w:rsidP="0067187B">
            <w:r w:rsidRPr="00DD0E4F">
              <w:t>Garlic</w:t>
            </w:r>
          </w:p>
        </w:tc>
        <w:tc>
          <w:tcPr>
            <w:tcW w:w="1204" w:type="dxa"/>
          </w:tcPr>
          <w:p w:rsidR="00531BDF" w:rsidRPr="00DD0E4F" w:rsidRDefault="00531BDF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531BDF" w:rsidRPr="00DD0E4F" w:rsidRDefault="00531BDF" w:rsidP="0067187B"/>
        </w:tc>
        <w:tc>
          <w:tcPr>
            <w:tcW w:w="1413" w:type="dxa"/>
          </w:tcPr>
          <w:p w:rsidR="00531BDF" w:rsidRPr="00DD0E4F" w:rsidRDefault="00531BDF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Hollyhock (black)</w:t>
            </w:r>
          </w:p>
        </w:tc>
        <w:tc>
          <w:tcPr>
            <w:tcW w:w="1204" w:type="dxa"/>
          </w:tcPr>
          <w:p w:rsidR="00D452B4" w:rsidRPr="00DD0E4F" w:rsidRDefault="00D452B4" w:rsidP="0064768B">
            <w:pPr>
              <w:jc w:val="right"/>
            </w:pPr>
            <w:r w:rsidRPr="00DD0E4F">
              <w:t>$</w:t>
            </w:r>
            <w:r w:rsidR="0064768B">
              <w:t>8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  <w:bookmarkStart w:id="0" w:name="_GoBack"/>
        <w:bookmarkEnd w:id="0"/>
      </w:tr>
      <w:tr w:rsidR="00DD0E4F" w:rsidRPr="00DD0E4F">
        <w:tc>
          <w:tcPr>
            <w:tcW w:w="3047" w:type="dxa"/>
          </w:tcPr>
          <w:p w:rsidR="00531BDF" w:rsidRPr="00DD0E4F" w:rsidRDefault="00531BDF" w:rsidP="00383698">
            <w:r w:rsidRPr="00DD0E4F">
              <w:t>Hops</w:t>
            </w:r>
            <w:r w:rsidR="00383698">
              <w:t xml:space="preserve"> </w:t>
            </w:r>
            <w:r w:rsidR="0064768B">
              <w:t>–</w:t>
            </w:r>
            <w:r w:rsidR="00383698">
              <w:t xml:space="preserve"> for homebrewers</w:t>
            </w:r>
          </w:p>
        </w:tc>
        <w:tc>
          <w:tcPr>
            <w:tcW w:w="1204" w:type="dxa"/>
          </w:tcPr>
          <w:p w:rsidR="00531BDF" w:rsidRPr="00DD0E4F" w:rsidRDefault="00531BDF" w:rsidP="00AE1FDB">
            <w:pPr>
              <w:jc w:val="right"/>
            </w:pPr>
            <w:r w:rsidRPr="00DD0E4F">
              <w:t>$10</w:t>
            </w:r>
          </w:p>
        </w:tc>
        <w:tc>
          <w:tcPr>
            <w:tcW w:w="1167" w:type="dxa"/>
            <w:gridSpan w:val="2"/>
          </w:tcPr>
          <w:p w:rsidR="00531BDF" w:rsidRPr="00DD0E4F" w:rsidRDefault="00531BDF" w:rsidP="0067187B"/>
        </w:tc>
        <w:tc>
          <w:tcPr>
            <w:tcW w:w="1413" w:type="dxa"/>
          </w:tcPr>
          <w:p w:rsidR="00531BDF" w:rsidRPr="00DD0E4F" w:rsidRDefault="00531BDF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Horseradish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531BDF" w:rsidRPr="00DD0E4F" w:rsidRDefault="00531BDF" w:rsidP="0067187B">
            <w:r w:rsidRPr="00DD0E4F">
              <w:t>Jasmine</w:t>
            </w:r>
          </w:p>
        </w:tc>
        <w:tc>
          <w:tcPr>
            <w:tcW w:w="1204" w:type="dxa"/>
          </w:tcPr>
          <w:p w:rsidR="00531BDF" w:rsidRPr="00DD0E4F" w:rsidRDefault="00531BDF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531BDF" w:rsidRPr="00DD0E4F" w:rsidRDefault="00531BDF" w:rsidP="0067187B"/>
        </w:tc>
        <w:tc>
          <w:tcPr>
            <w:tcW w:w="1413" w:type="dxa"/>
          </w:tcPr>
          <w:p w:rsidR="00531BDF" w:rsidRPr="00DD0E4F" w:rsidRDefault="00531BDF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Lambs Ear (Decorative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114970">
            <w:r w:rsidRPr="00DD0E4F">
              <w:t>Lavender: Hidcote (large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10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Lavender: Hidcote (small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D452B4">
            <w:r w:rsidRPr="00DD0E4F">
              <w:t>Lavender: Grosso (large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10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D452B4">
            <w:r w:rsidRPr="00DD0E4F">
              <w:t>Lavender: Grosso (small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64768B" w:rsidRPr="00DD0E4F">
        <w:tc>
          <w:tcPr>
            <w:tcW w:w="3047" w:type="dxa"/>
          </w:tcPr>
          <w:p w:rsidR="0064768B" w:rsidRPr="00DD0E4F" w:rsidRDefault="0064768B" w:rsidP="00D452B4">
            <w:r>
              <w:t>Lavender: Provence (large)</w:t>
            </w:r>
          </w:p>
        </w:tc>
        <w:tc>
          <w:tcPr>
            <w:tcW w:w="1204" w:type="dxa"/>
          </w:tcPr>
          <w:p w:rsidR="0064768B" w:rsidRPr="00DD0E4F" w:rsidRDefault="0064768B" w:rsidP="00AE1FDB">
            <w:pPr>
              <w:jc w:val="right"/>
            </w:pPr>
            <w:r>
              <w:t>$10</w:t>
            </w:r>
          </w:p>
        </w:tc>
        <w:tc>
          <w:tcPr>
            <w:tcW w:w="1167" w:type="dxa"/>
            <w:gridSpan w:val="2"/>
          </w:tcPr>
          <w:p w:rsidR="0064768B" w:rsidRPr="00DD0E4F" w:rsidRDefault="0064768B" w:rsidP="0067187B"/>
        </w:tc>
        <w:tc>
          <w:tcPr>
            <w:tcW w:w="1413" w:type="dxa"/>
          </w:tcPr>
          <w:p w:rsidR="0064768B" w:rsidRPr="00DD0E4F" w:rsidRDefault="0064768B" w:rsidP="0067187B"/>
        </w:tc>
      </w:tr>
      <w:tr w:rsidR="0064768B" w:rsidRPr="00DD0E4F">
        <w:tc>
          <w:tcPr>
            <w:tcW w:w="3047" w:type="dxa"/>
          </w:tcPr>
          <w:p w:rsidR="0064768B" w:rsidRDefault="0064768B" w:rsidP="00D452B4">
            <w:r>
              <w:t>Lavender: Provence (small)</w:t>
            </w:r>
          </w:p>
        </w:tc>
        <w:tc>
          <w:tcPr>
            <w:tcW w:w="1204" w:type="dxa"/>
          </w:tcPr>
          <w:p w:rsidR="0064768B" w:rsidRPr="00DD0E4F" w:rsidRDefault="0064768B" w:rsidP="00AE1FDB">
            <w:pPr>
              <w:jc w:val="right"/>
            </w:pPr>
            <w:r>
              <w:t>$4.25</w:t>
            </w:r>
          </w:p>
        </w:tc>
        <w:tc>
          <w:tcPr>
            <w:tcW w:w="1167" w:type="dxa"/>
            <w:gridSpan w:val="2"/>
          </w:tcPr>
          <w:p w:rsidR="0064768B" w:rsidRPr="00DD0E4F" w:rsidRDefault="0064768B" w:rsidP="0067187B"/>
        </w:tc>
        <w:tc>
          <w:tcPr>
            <w:tcW w:w="1413" w:type="dxa"/>
          </w:tcPr>
          <w:p w:rsidR="0064768B" w:rsidRPr="00DD0E4F" w:rsidRDefault="0064768B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Leeks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D452B4">
            <w:r w:rsidRPr="00DD0E4F">
              <w:t xml:space="preserve">Lemon Grass 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Lemon verbena (large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10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Lemon verbena (small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Lovage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114970">
            <w:r w:rsidRPr="00DD0E4F">
              <w:t>Marigold: Lemon gem</w:t>
            </w:r>
            <w:r w:rsidR="00941B70" w:rsidRPr="00DD0E4F">
              <w:t>*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Marigold: Red gem</w:t>
            </w:r>
            <w:r w:rsidR="00941B70" w:rsidRPr="00DD0E4F">
              <w:t>*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Marigold: Tangerine gem</w:t>
            </w:r>
            <w:r w:rsidR="00941B70" w:rsidRPr="00DD0E4F">
              <w:t>*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Marjoram (Hardy sweet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E921D5" w:rsidRPr="00DD0E4F">
        <w:tc>
          <w:tcPr>
            <w:tcW w:w="3047" w:type="dxa"/>
          </w:tcPr>
          <w:p w:rsidR="00E921D5" w:rsidRPr="00DD0E4F" w:rsidRDefault="00E921D5" w:rsidP="00941B70">
            <w:r w:rsidRPr="00DD0E4F">
              <w:t xml:space="preserve">Mint: Apple </w:t>
            </w:r>
          </w:p>
        </w:tc>
        <w:tc>
          <w:tcPr>
            <w:tcW w:w="1204" w:type="dxa"/>
          </w:tcPr>
          <w:p w:rsidR="00E921D5" w:rsidRPr="00DD0E4F" w:rsidRDefault="00E921D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E921D5" w:rsidRPr="00DD0E4F" w:rsidRDefault="00E921D5" w:rsidP="0067187B"/>
        </w:tc>
        <w:tc>
          <w:tcPr>
            <w:tcW w:w="1413" w:type="dxa"/>
          </w:tcPr>
          <w:p w:rsidR="00E921D5" w:rsidRPr="00DD0E4F" w:rsidRDefault="00E921D5" w:rsidP="0067187B"/>
        </w:tc>
      </w:tr>
      <w:tr w:rsidR="00E921D5" w:rsidRPr="00DD0E4F">
        <w:tc>
          <w:tcPr>
            <w:tcW w:w="3047" w:type="dxa"/>
          </w:tcPr>
          <w:p w:rsidR="00E921D5" w:rsidRPr="00DD0E4F" w:rsidRDefault="00BE44D5" w:rsidP="00941B70">
            <w:r>
              <w:t xml:space="preserve">Mint: </w:t>
            </w:r>
            <w:r w:rsidR="00E921D5" w:rsidRPr="00DD0E4F">
              <w:t>peppermint</w:t>
            </w:r>
          </w:p>
        </w:tc>
        <w:tc>
          <w:tcPr>
            <w:tcW w:w="1204" w:type="dxa"/>
          </w:tcPr>
          <w:p w:rsidR="00E921D5" w:rsidRPr="00DD0E4F" w:rsidRDefault="00E921D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E921D5" w:rsidRPr="00DD0E4F" w:rsidRDefault="00E921D5" w:rsidP="0067187B"/>
        </w:tc>
        <w:tc>
          <w:tcPr>
            <w:tcW w:w="1413" w:type="dxa"/>
          </w:tcPr>
          <w:p w:rsidR="00E921D5" w:rsidRPr="00DD0E4F" w:rsidRDefault="00E921D5" w:rsidP="0067187B"/>
        </w:tc>
      </w:tr>
      <w:tr w:rsidR="00E921D5" w:rsidRPr="00DD0E4F">
        <w:tc>
          <w:tcPr>
            <w:tcW w:w="3047" w:type="dxa"/>
          </w:tcPr>
          <w:p w:rsidR="00E921D5" w:rsidRPr="00DD0E4F" w:rsidRDefault="00E921D5" w:rsidP="00531BDF">
            <w:r w:rsidRPr="00DD0E4F">
              <w:t>Mint: Chocolate</w:t>
            </w:r>
          </w:p>
        </w:tc>
        <w:tc>
          <w:tcPr>
            <w:tcW w:w="1204" w:type="dxa"/>
          </w:tcPr>
          <w:p w:rsidR="00E921D5" w:rsidRPr="00DD0E4F" w:rsidRDefault="00E921D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E921D5" w:rsidRPr="00DD0E4F" w:rsidRDefault="00E921D5" w:rsidP="00AE1FDB"/>
        </w:tc>
        <w:tc>
          <w:tcPr>
            <w:tcW w:w="1413" w:type="dxa"/>
          </w:tcPr>
          <w:p w:rsidR="00E921D5" w:rsidRPr="00DD0E4F" w:rsidRDefault="00E921D5" w:rsidP="00AE1FDB"/>
        </w:tc>
      </w:tr>
      <w:tr w:rsidR="00E921D5" w:rsidRPr="00DD0E4F">
        <w:tc>
          <w:tcPr>
            <w:tcW w:w="3047" w:type="dxa"/>
          </w:tcPr>
          <w:p w:rsidR="00E921D5" w:rsidRPr="00DD0E4F" w:rsidRDefault="00E921D5" w:rsidP="00AE1FDB">
            <w:r w:rsidRPr="00DD0E4F">
              <w:t>Mint: Mojito</w:t>
            </w:r>
          </w:p>
        </w:tc>
        <w:tc>
          <w:tcPr>
            <w:tcW w:w="1204" w:type="dxa"/>
          </w:tcPr>
          <w:p w:rsidR="00E921D5" w:rsidRPr="00DD0E4F" w:rsidRDefault="00E921D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E921D5" w:rsidRPr="00DD0E4F" w:rsidRDefault="00E921D5" w:rsidP="00AE1FDB"/>
        </w:tc>
        <w:tc>
          <w:tcPr>
            <w:tcW w:w="1413" w:type="dxa"/>
          </w:tcPr>
          <w:p w:rsidR="00E921D5" w:rsidRPr="00DD0E4F" w:rsidRDefault="00E921D5" w:rsidP="00AE1FDB"/>
        </w:tc>
      </w:tr>
      <w:tr w:rsidR="00E921D5" w:rsidRPr="00DD0E4F">
        <w:tc>
          <w:tcPr>
            <w:tcW w:w="3047" w:type="dxa"/>
          </w:tcPr>
          <w:p w:rsidR="00E921D5" w:rsidRPr="00DD0E4F" w:rsidRDefault="00E921D5" w:rsidP="00182AF1">
            <w:r w:rsidRPr="00DD0E4F">
              <w:t>Mint: Spearmint</w:t>
            </w:r>
          </w:p>
        </w:tc>
        <w:tc>
          <w:tcPr>
            <w:tcW w:w="1204" w:type="dxa"/>
          </w:tcPr>
          <w:p w:rsidR="00E921D5" w:rsidRPr="00DD0E4F" w:rsidRDefault="00E921D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E921D5" w:rsidRPr="00DD0E4F" w:rsidRDefault="00E921D5" w:rsidP="0067187B"/>
        </w:tc>
        <w:tc>
          <w:tcPr>
            <w:tcW w:w="1413" w:type="dxa"/>
          </w:tcPr>
          <w:p w:rsidR="00E921D5" w:rsidRPr="00DD0E4F" w:rsidRDefault="00E921D5" w:rsidP="0067187B"/>
        </w:tc>
      </w:tr>
      <w:tr w:rsidR="00E921D5" w:rsidRPr="00DD0E4F">
        <w:tc>
          <w:tcPr>
            <w:tcW w:w="3047" w:type="dxa"/>
          </w:tcPr>
          <w:p w:rsidR="00E921D5" w:rsidRPr="00DD0E4F" w:rsidRDefault="00E921D5" w:rsidP="00AE1FDB">
            <w:r>
              <w:t>Mixed Herb 12” container -   Gr</w:t>
            </w:r>
            <w:r w:rsidRPr="00DD0E4F">
              <w:t>eat Mother’s Day</w:t>
            </w:r>
            <w:r>
              <w:t xml:space="preserve"> Present</w:t>
            </w:r>
            <w:r w:rsidRPr="00DD0E4F">
              <w:t>!</w:t>
            </w:r>
          </w:p>
        </w:tc>
        <w:tc>
          <w:tcPr>
            <w:tcW w:w="1204" w:type="dxa"/>
          </w:tcPr>
          <w:p w:rsidR="00E921D5" w:rsidRPr="00DD0E4F" w:rsidRDefault="00E921D5" w:rsidP="00AE1FDB">
            <w:pPr>
              <w:jc w:val="right"/>
            </w:pPr>
            <w:r w:rsidRPr="00DD0E4F">
              <w:t>$2</w:t>
            </w:r>
            <w:r w:rsidR="0091640C">
              <w:t>0</w:t>
            </w:r>
          </w:p>
        </w:tc>
        <w:tc>
          <w:tcPr>
            <w:tcW w:w="1167" w:type="dxa"/>
            <w:gridSpan w:val="2"/>
          </w:tcPr>
          <w:p w:rsidR="00E921D5" w:rsidRPr="00DD0E4F" w:rsidRDefault="00E921D5" w:rsidP="00AE1FDB"/>
        </w:tc>
        <w:tc>
          <w:tcPr>
            <w:tcW w:w="1413" w:type="dxa"/>
          </w:tcPr>
          <w:p w:rsidR="00E921D5" w:rsidRPr="00DD0E4F" w:rsidRDefault="00E921D5" w:rsidP="00AE1FDB"/>
        </w:tc>
      </w:tr>
      <w:tr w:rsidR="00E921D5" w:rsidRPr="00DD0E4F">
        <w:tc>
          <w:tcPr>
            <w:tcW w:w="3047" w:type="dxa"/>
          </w:tcPr>
          <w:p w:rsidR="00E921D5" w:rsidRPr="00DD0E4F" w:rsidRDefault="00E921D5" w:rsidP="00AE1FDB">
            <w:r w:rsidRPr="00DD0E4F">
              <w:t>Morning glory (decorative)</w:t>
            </w:r>
          </w:p>
        </w:tc>
        <w:tc>
          <w:tcPr>
            <w:tcW w:w="1204" w:type="dxa"/>
          </w:tcPr>
          <w:p w:rsidR="00E921D5" w:rsidRPr="00DD0E4F" w:rsidRDefault="00E921D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E921D5" w:rsidRPr="00DD0E4F" w:rsidRDefault="00E921D5" w:rsidP="00AE1FDB"/>
        </w:tc>
        <w:tc>
          <w:tcPr>
            <w:tcW w:w="1413" w:type="dxa"/>
          </w:tcPr>
          <w:p w:rsidR="00E921D5" w:rsidRPr="00DD0E4F" w:rsidRDefault="00E921D5" w:rsidP="00AE1FDB"/>
        </w:tc>
      </w:tr>
      <w:tr w:rsidR="00E921D5" w:rsidRPr="00DD0E4F">
        <w:tc>
          <w:tcPr>
            <w:tcW w:w="3047" w:type="dxa"/>
          </w:tcPr>
          <w:p w:rsidR="00E921D5" w:rsidRPr="00DD0E4F" w:rsidRDefault="00E921D5" w:rsidP="00AE1FDB">
            <w:r w:rsidRPr="00DD0E4F">
              <w:t>Nasturtium: Empress of India</w:t>
            </w:r>
          </w:p>
        </w:tc>
        <w:tc>
          <w:tcPr>
            <w:tcW w:w="1204" w:type="dxa"/>
          </w:tcPr>
          <w:p w:rsidR="00E921D5" w:rsidRPr="00DD0E4F" w:rsidRDefault="00E921D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E921D5" w:rsidRPr="00DD0E4F" w:rsidRDefault="00E921D5" w:rsidP="00AE1FDB"/>
        </w:tc>
        <w:tc>
          <w:tcPr>
            <w:tcW w:w="1413" w:type="dxa"/>
          </w:tcPr>
          <w:p w:rsidR="00E921D5" w:rsidRPr="00DD0E4F" w:rsidRDefault="00E921D5" w:rsidP="00AE1FDB"/>
        </w:tc>
      </w:tr>
      <w:tr w:rsidR="00E921D5" w:rsidRPr="00DD0E4F">
        <w:tc>
          <w:tcPr>
            <w:tcW w:w="3047" w:type="dxa"/>
          </w:tcPr>
          <w:p w:rsidR="00E921D5" w:rsidRPr="00DD0E4F" w:rsidRDefault="00E921D5" w:rsidP="00AE1FDB">
            <w:r w:rsidRPr="00DD0E4F">
              <w:t>Nasturtium: Jewel mix</w:t>
            </w:r>
          </w:p>
        </w:tc>
        <w:tc>
          <w:tcPr>
            <w:tcW w:w="1204" w:type="dxa"/>
          </w:tcPr>
          <w:p w:rsidR="00E921D5" w:rsidRPr="00DD0E4F" w:rsidRDefault="00E921D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E921D5" w:rsidRPr="00DD0E4F" w:rsidRDefault="00E921D5" w:rsidP="00AE1FDB"/>
        </w:tc>
        <w:tc>
          <w:tcPr>
            <w:tcW w:w="1413" w:type="dxa"/>
          </w:tcPr>
          <w:p w:rsidR="00E921D5" w:rsidRPr="00DD0E4F" w:rsidRDefault="00E921D5" w:rsidP="00AE1FDB"/>
        </w:tc>
      </w:tr>
      <w:tr w:rsidR="00E921D5" w:rsidRPr="00DD0E4F">
        <w:tc>
          <w:tcPr>
            <w:tcW w:w="3047" w:type="dxa"/>
          </w:tcPr>
          <w:p w:rsidR="00E921D5" w:rsidRPr="00DD0E4F" w:rsidRDefault="00E921D5" w:rsidP="00AE1FDB">
            <w:r w:rsidRPr="00DD0E4F">
              <w:t>Oregano (Greek)</w:t>
            </w:r>
          </w:p>
        </w:tc>
        <w:tc>
          <w:tcPr>
            <w:tcW w:w="1204" w:type="dxa"/>
          </w:tcPr>
          <w:p w:rsidR="00E921D5" w:rsidRPr="00DD0E4F" w:rsidRDefault="00E921D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E921D5" w:rsidRPr="00DD0E4F" w:rsidRDefault="00E921D5" w:rsidP="00AE1FDB"/>
        </w:tc>
        <w:tc>
          <w:tcPr>
            <w:tcW w:w="1413" w:type="dxa"/>
          </w:tcPr>
          <w:p w:rsidR="00E921D5" w:rsidRPr="00DD0E4F" w:rsidRDefault="00E921D5" w:rsidP="00AE1FDB"/>
        </w:tc>
      </w:tr>
      <w:tr w:rsidR="000D4740">
        <w:tc>
          <w:tcPr>
            <w:tcW w:w="3047" w:type="dxa"/>
          </w:tcPr>
          <w:p w:rsidR="000D4740" w:rsidRPr="00DD0E4F" w:rsidRDefault="000D4740" w:rsidP="00AE1FDB">
            <w:pPr>
              <w:tabs>
                <w:tab w:val="left" w:pos="1120"/>
              </w:tabs>
            </w:pPr>
          </w:p>
        </w:tc>
        <w:tc>
          <w:tcPr>
            <w:tcW w:w="1204" w:type="dxa"/>
          </w:tcPr>
          <w:p w:rsidR="000D4740" w:rsidRDefault="000D4740" w:rsidP="00AE1FDB">
            <w:pPr>
              <w:jc w:val="right"/>
            </w:pPr>
            <w:r>
              <w:t>Price/Plant</w:t>
            </w:r>
          </w:p>
        </w:tc>
        <w:tc>
          <w:tcPr>
            <w:tcW w:w="1167" w:type="dxa"/>
            <w:gridSpan w:val="2"/>
          </w:tcPr>
          <w:p w:rsidR="000D4740" w:rsidRDefault="000D4740" w:rsidP="00AE1FDB">
            <w:r>
              <w:t>Quantity</w:t>
            </w:r>
          </w:p>
        </w:tc>
        <w:tc>
          <w:tcPr>
            <w:tcW w:w="1413" w:type="dxa"/>
          </w:tcPr>
          <w:p w:rsidR="000D4740" w:rsidRDefault="000D4740" w:rsidP="00AE1FDB">
            <w:r>
              <w:t>Total Price</w:t>
            </w:r>
          </w:p>
        </w:tc>
      </w:tr>
      <w:tr w:rsidR="00E921D5" w:rsidRPr="00DD0E4F">
        <w:tc>
          <w:tcPr>
            <w:tcW w:w="3047" w:type="dxa"/>
          </w:tcPr>
          <w:p w:rsidR="00E921D5" w:rsidRPr="00DD0E4F" w:rsidRDefault="00E921D5" w:rsidP="00AE1FDB">
            <w:pPr>
              <w:tabs>
                <w:tab w:val="left" w:pos="1120"/>
              </w:tabs>
            </w:pPr>
            <w:r w:rsidRPr="00DD0E4F">
              <w:t>Parsley: Curled</w:t>
            </w:r>
          </w:p>
        </w:tc>
        <w:tc>
          <w:tcPr>
            <w:tcW w:w="1204" w:type="dxa"/>
          </w:tcPr>
          <w:p w:rsidR="00E921D5" w:rsidRPr="00DD0E4F" w:rsidRDefault="00E921D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E921D5" w:rsidRPr="00DD0E4F" w:rsidRDefault="00E921D5" w:rsidP="00AE1FDB"/>
        </w:tc>
        <w:tc>
          <w:tcPr>
            <w:tcW w:w="1413" w:type="dxa"/>
          </w:tcPr>
          <w:p w:rsidR="00E921D5" w:rsidRPr="00DD0E4F" w:rsidRDefault="00E921D5" w:rsidP="00AE1FDB"/>
        </w:tc>
      </w:tr>
      <w:tr w:rsidR="00E921D5" w:rsidRPr="00DD0E4F">
        <w:tc>
          <w:tcPr>
            <w:tcW w:w="3047" w:type="dxa"/>
          </w:tcPr>
          <w:p w:rsidR="00E921D5" w:rsidRPr="00DD0E4F" w:rsidRDefault="00E921D5" w:rsidP="00AE1FDB">
            <w:pPr>
              <w:tabs>
                <w:tab w:val="left" w:pos="1120"/>
              </w:tabs>
            </w:pPr>
            <w:r w:rsidRPr="00DD0E4F">
              <w:t>Parsley: Italian flat</w:t>
            </w:r>
          </w:p>
        </w:tc>
        <w:tc>
          <w:tcPr>
            <w:tcW w:w="1204" w:type="dxa"/>
          </w:tcPr>
          <w:p w:rsidR="00E921D5" w:rsidRPr="00DD0E4F" w:rsidRDefault="00E921D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E921D5" w:rsidRPr="00DD0E4F" w:rsidRDefault="00E921D5" w:rsidP="00AE1FDB"/>
        </w:tc>
        <w:tc>
          <w:tcPr>
            <w:tcW w:w="1413" w:type="dxa"/>
          </w:tcPr>
          <w:p w:rsidR="00E921D5" w:rsidRPr="00DD0E4F" w:rsidRDefault="00E921D5" w:rsidP="00AE1FDB"/>
        </w:tc>
      </w:tr>
      <w:tr w:rsidR="00182AF1" w:rsidRPr="00DD0E4F">
        <w:tc>
          <w:tcPr>
            <w:tcW w:w="3047" w:type="dxa"/>
          </w:tcPr>
          <w:p w:rsidR="00182AF1" w:rsidRPr="00DD0E4F" w:rsidRDefault="00182AF1" w:rsidP="0067187B">
            <w:r w:rsidRPr="00DD0E4F">
              <w:t>Patchouli</w:t>
            </w:r>
          </w:p>
        </w:tc>
        <w:tc>
          <w:tcPr>
            <w:tcW w:w="1204" w:type="dxa"/>
          </w:tcPr>
          <w:p w:rsidR="00182AF1" w:rsidRPr="00DD0E4F" w:rsidRDefault="00182AF1" w:rsidP="00AE1FDB">
            <w:pPr>
              <w:jc w:val="right"/>
            </w:pPr>
            <w:r>
              <w:t>$4.25</w:t>
            </w:r>
          </w:p>
        </w:tc>
        <w:tc>
          <w:tcPr>
            <w:tcW w:w="1167" w:type="dxa"/>
            <w:gridSpan w:val="2"/>
          </w:tcPr>
          <w:p w:rsidR="00182AF1" w:rsidRPr="00DD0E4F" w:rsidRDefault="00182AF1" w:rsidP="0067187B"/>
        </w:tc>
        <w:tc>
          <w:tcPr>
            <w:tcW w:w="1413" w:type="dxa"/>
          </w:tcPr>
          <w:p w:rsidR="00182AF1" w:rsidRPr="00DD0E4F" w:rsidRDefault="00182AF1" w:rsidP="0067187B"/>
        </w:tc>
      </w:tr>
      <w:tr w:rsidR="000D4740" w:rsidRPr="00DD0E4F">
        <w:tc>
          <w:tcPr>
            <w:tcW w:w="3047" w:type="dxa"/>
          </w:tcPr>
          <w:p w:rsidR="000D4740" w:rsidRPr="00DD0E4F" w:rsidRDefault="000D4740" w:rsidP="0067187B">
            <w:r>
              <w:t>Rosemary Arp (X-large)</w:t>
            </w:r>
          </w:p>
        </w:tc>
        <w:tc>
          <w:tcPr>
            <w:tcW w:w="1204" w:type="dxa"/>
          </w:tcPr>
          <w:p w:rsidR="000D4740" w:rsidRDefault="000D4740" w:rsidP="00AE1FDB">
            <w:pPr>
              <w:jc w:val="right"/>
            </w:pPr>
            <w:r>
              <w:t>$20</w:t>
            </w:r>
          </w:p>
        </w:tc>
        <w:tc>
          <w:tcPr>
            <w:tcW w:w="1167" w:type="dxa"/>
            <w:gridSpan w:val="2"/>
          </w:tcPr>
          <w:p w:rsidR="000D4740" w:rsidRPr="00DD0E4F" w:rsidRDefault="000D4740" w:rsidP="0067187B"/>
        </w:tc>
        <w:tc>
          <w:tcPr>
            <w:tcW w:w="1413" w:type="dxa"/>
          </w:tcPr>
          <w:p w:rsidR="000D4740" w:rsidRPr="00DD0E4F" w:rsidRDefault="000D4740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Rosemary: Arp (large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10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Rosemary: Arp (small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0D4740" w:rsidP="000D4740">
            <w:r>
              <w:t>Rosemary: BBQ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114970">
            <w:r w:rsidRPr="00DD0E4F">
              <w:t>Sage: Grey (large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10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AE1FDB">
            <w:r w:rsidRPr="00DD0E4F">
              <w:t>Sage: Grey (small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AE1FDB"/>
        </w:tc>
        <w:tc>
          <w:tcPr>
            <w:tcW w:w="1413" w:type="dxa"/>
          </w:tcPr>
          <w:p w:rsidR="00D452B4" w:rsidRPr="00DD0E4F" w:rsidRDefault="00D452B4" w:rsidP="00AE1FDB"/>
        </w:tc>
      </w:tr>
      <w:tr w:rsidR="00DD0E4F" w:rsidRPr="00DD0E4F">
        <w:tc>
          <w:tcPr>
            <w:tcW w:w="3047" w:type="dxa"/>
          </w:tcPr>
          <w:p w:rsidR="00D452B4" w:rsidRPr="00DD0E4F" w:rsidRDefault="00D452B4" w:rsidP="00AE1FDB">
            <w:r w:rsidRPr="00DD0E4F">
              <w:t>Sage: Tri-colored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AE1FDB"/>
        </w:tc>
        <w:tc>
          <w:tcPr>
            <w:tcW w:w="1413" w:type="dxa"/>
          </w:tcPr>
          <w:p w:rsidR="00D452B4" w:rsidRPr="00DD0E4F" w:rsidRDefault="00D452B4" w:rsidP="00AE1FDB"/>
        </w:tc>
      </w:tr>
      <w:tr w:rsidR="00DD0E4F" w:rsidRPr="00DD0E4F">
        <w:tc>
          <w:tcPr>
            <w:tcW w:w="3047" w:type="dxa"/>
          </w:tcPr>
          <w:p w:rsidR="00D452B4" w:rsidRPr="00DD0E4F" w:rsidRDefault="00D452B4" w:rsidP="00416595">
            <w:r w:rsidRPr="00DD0E4F">
              <w:t xml:space="preserve">Sage: Pineapple 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AE1FDB"/>
        </w:tc>
        <w:tc>
          <w:tcPr>
            <w:tcW w:w="1413" w:type="dxa"/>
          </w:tcPr>
          <w:p w:rsidR="00D452B4" w:rsidRPr="00DD0E4F" w:rsidRDefault="00D452B4" w:rsidP="00AE1FDB"/>
        </w:tc>
      </w:tr>
      <w:tr w:rsidR="00DD0E4F" w:rsidRPr="00DD0E4F">
        <w:tc>
          <w:tcPr>
            <w:tcW w:w="3047" w:type="dxa"/>
          </w:tcPr>
          <w:p w:rsidR="00D452B4" w:rsidRPr="00DD0E4F" w:rsidRDefault="00D452B4" w:rsidP="00AE1FDB">
            <w:r w:rsidRPr="00DD0E4F">
              <w:t xml:space="preserve">Savory: Winter 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AE1FDB"/>
        </w:tc>
        <w:tc>
          <w:tcPr>
            <w:tcW w:w="1413" w:type="dxa"/>
          </w:tcPr>
          <w:p w:rsidR="00D452B4" w:rsidRPr="00DD0E4F" w:rsidRDefault="00D452B4" w:rsidP="00AE1FDB"/>
        </w:tc>
      </w:tr>
      <w:tr w:rsidR="00DD0E4F" w:rsidRPr="00DD0E4F">
        <w:tc>
          <w:tcPr>
            <w:tcW w:w="3047" w:type="dxa"/>
          </w:tcPr>
          <w:p w:rsidR="00D452B4" w:rsidRPr="00DD0E4F" w:rsidRDefault="00D452B4" w:rsidP="00AE1FDB">
            <w:r w:rsidRPr="00DD0E4F">
              <w:t>Savory: Summer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AE1FDB"/>
        </w:tc>
        <w:tc>
          <w:tcPr>
            <w:tcW w:w="1413" w:type="dxa"/>
          </w:tcPr>
          <w:p w:rsidR="00D452B4" w:rsidRPr="00DD0E4F" w:rsidRDefault="00D452B4" w:rsidP="00AE1FDB"/>
        </w:tc>
      </w:tr>
      <w:tr w:rsidR="00DD0E4F" w:rsidRPr="00DD0E4F">
        <w:tc>
          <w:tcPr>
            <w:tcW w:w="3047" w:type="dxa"/>
          </w:tcPr>
          <w:p w:rsidR="00D452B4" w:rsidRPr="00DD0E4F" w:rsidRDefault="00416595" w:rsidP="00416595">
            <w:r w:rsidRPr="00DD0E4F">
              <w:t>Scented G</w:t>
            </w:r>
            <w:r w:rsidR="00D452B4" w:rsidRPr="00DD0E4F">
              <w:t xml:space="preserve">eraniums: </w:t>
            </w:r>
            <w:r w:rsidRPr="00DD0E4F">
              <w:t>Assorted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Stevia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416595" w:rsidRPr="00DD0E4F" w:rsidRDefault="00416595" w:rsidP="00416595">
            <w:r w:rsidRPr="00DD0E4F">
              <w:t>Strawberry: Fraise de bois (Alpine mini)</w:t>
            </w:r>
          </w:p>
        </w:tc>
        <w:tc>
          <w:tcPr>
            <w:tcW w:w="1204" w:type="dxa"/>
          </w:tcPr>
          <w:p w:rsidR="00416595" w:rsidRPr="00DD0E4F" w:rsidRDefault="00416595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416595" w:rsidRPr="00DD0E4F" w:rsidRDefault="00416595" w:rsidP="0067187B"/>
        </w:tc>
        <w:tc>
          <w:tcPr>
            <w:tcW w:w="1413" w:type="dxa"/>
          </w:tcPr>
          <w:p w:rsidR="00416595" w:rsidRPr="00DD0E4F" w:rsidRDefault="00416595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Sweet woodruff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Tarragon (large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10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Tarragon (small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416595">
            <w:r w:rsidRPr="00DD0E4F">
              <w:t xml:space="preserve">Thyme: Creeping 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Thyme: English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Thyme: French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67187B">
            <w:r w:rsidRPr="00DD0E4F">
              <w:t>Thyme: Lemon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452B4" w:rsidRPr="00DD0E4F">
        <w:tc>
          <w:tcPr>
            <w:tcW w:w="6831" w:type="dxa"/>
            <w:gridSpan w:val="5"/>
            <w:shd w:val="clear" w:color="auto" w:fill="FFFF00"/>
          </w:tcPr>
          <w:p w:rsidR="00D452B4" w:rsidRPr="00DD0E4F" w:rsidRDefault="000E0DFF" w:rsidP="00CD68BB">
            <w:pPr>
              <w:jc w:val="center"/>
              <w:rPr>
                <w:b/>
              </w:rPr>
            </w:pPr>
            <w:r w:rsidRPr="00DD0E4F">
              <w:rPr>
                <w:b/>
              </w:rPr>
              <w:t>HEIRLOOMS AND OLD</w:t>
            </w:r>
            <w:r w:rsidR="00E73DFD" w:rsidRPr="00DD0E4F">
              <w:rPr>
                <w:b/>
              </w:rPr>
              <w:t xml:space="preserve"> WO</w:t>
            </w:r>
            <w:r w:rsidR="00D452B4" w:rsidRPr="00DD0E4F">
              <w:rPr>
                <w:b/>
              </w:rPr>
              <w:t>RLD VEGETABLES</w:t>
            </w:r>
          </w:p>
        </w:tc>
      </w:tr>
      <w:tr w:rsidR="00DD0E4F" w:rsidRPr="00DD0E4F">
        <w:tc>
          <w:tcPr>
            <w:tcW w:w="3047" w:type="dxa"/>
          </w:tcPr>
          <w:p w:rsidR="00416595" w:rsidRPr="00DD0E4F" w:rsidRDefault="0046495F" w:rsidP="00E73DFD">
            <w:pPr>
              <w:tabs>
                <w:tab w:val="left" w:pos="1100"/>
              </w:tabs>
            </w:pPr>
            <w:r>
              <w:t>Redcross Lettuce</w:t>
            </w:r>
          </w:p>
        </w:tc>
        <w:tc>
          <w:tcPr>
            <w:tcW w:w="1204" w:type="dxa"/>
          </w:tcPr>
          <w:p w:rsidR="00416595" w:rsidRPr="00DD0E4F" w:rsidRDefault="00E73DFD" w:rsidP="00E73DFD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416595" w:rsidRPr="00DD0E4F" w:rsidRDefault="00416595" w:rsidP="0067187B"/>
        </w:tc>
        <w:tc>
          <w:tcPr>
            <w:tcW w:w="1413" w:type="dxa"/>
          </w:tcPr>
          <w:p w:rsidR="00416595" w:rsidRPr="00DD0E4F" w:rsidRDefault="00416595" w:rsidP="0067187B"/>
        </w:tc>
      </w:tr>
      <w:tr w:rsidR="00DD0E4F" w:rsidRPr="00DD0E4F">
        <w:tc>
          <w:tcPr>
            <w:tcW w:w="3047" w:type="dxa"/>
          </w:tcPr>
          <w:p w:rsidR="00531BDF" w:rsidRPr="00DD0E4F" w:rsidRDefault="0046495F" w:rsidP="00E73DFD">
            <w:pPr>
              <w:tabs>
                <w:tab w:val="left" w:pos="1100"/>
              </w:tabs>
            </w:pPr>
            <w:r>
              <w:t>Provider Bush Beans</w:t>
            </w:r>
          </w:p>
        </w:tc>
        <w:tc>
          <w:tcPr>
            <w:tcW w:w="1204" w:type="dxa"/>
          </w:tcPr>
          <w:p w:rsidR="00531BDF" w:rsidRPr="00DD0E4F" w:rsidRDefault="00531BDF" w:rsidP="00E73DFD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531BDF" w:rsidRPr="00DD0E4F" w:rsidRDefault="00531BDF" w:rsidP="0067187B"/>
        </w:tc>
        <w:tc>
          <w:tcPr>
            <w:tcW w:w="1413" w:type="dxa"/>
          </w:tcPr>
          <w:p w:rsidR="00531BDF" w:rsidRPr="00DD0E4F" w:rsidRDefault="00531BDF" w:rsidP="0067187B"/>
        </w:tc>
      </w:tr>
      <w:tr w:rsidR="00DD0E4F" w:rsidRPr="00DD0E4F">
        <w:tc>
          <w:tcPr>
            <w:tcW w:w="3047" w:type="dxa"/>
          </w:tcPr>
          <w:p w:rsidR="00DD0E4F" w:rsidRPr="00DD0E4F" w:rsidRDefault="0063583D" w:rsidP="00E73DFD">
            <w:pPr>
              <w:tabs>
                <w:tab w:val="left" w:pos="1100"/>
              </w:tabs>
            </w:pPr>
            <w:r>
              <w:t>Sugar Snap Peas</w:t>
            </w:r>
          </w:p>
        </w:tc>
        <w:tc>
          <w:tcPr>
            <w:tcW w:w="1204" w:type="dxa"/>
          </w:tcPr>
          <w:p w:rsidR="00DD0E4F" w:rsidRPr="00DD0E4F" w:rsidRDefault="00DD0E4F" w:rsidP="00E73DFD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D0E4F" w:rsidRPr="00DD0E4F" w:rsidRDefault="00DD0E4F" w:rsidP="0067187B"/>
        </w:tc>
        <w:tc>
          <w:tcPr>
            <w:tcW w:w="1413" w:type="dxa"/>
          </w:tcPr>
          <w:p w:rsidR="00DD0E4F" w:rsidRPr="00DD0E4F" w:rsidRDefault="00DD0E4F" w:rsidP="0067187B"/>
        </w:tc>
      </w:tr>
      <w:tr w:rsidR="00DD0E4F" w:rsidRPr="00DD0E4F">
        <w:tc>
          <w:tcPr>
            <w:tcW w:w="3047" w:type="dxa"/>
          </w:tcPr>
          <w:p w:rsidR="00416595" w:rsidRPr="00DD0E4F" w:rsidRDefault="00E73DFD" w:rsidP="00AE1FDB">
            <w:r w:rsidRPr="00DD0E4F">
              <w:t>Peppers: Frigitello (long, skinny green)</w:t>
            </w:r>
          </w:p>
        </w:tc>
        <w:tc>
          <w:tcPr>
            <w:tcW w:w="1204" w:type="dxa"/>
          </w:tcPr>
          <w:p w:rsidR="00416595" w:rsidRPr="00DD0E4F" w:rsidRDefault="00976ED3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416595" w:rsidRPr="00DD0E4F" w:rsidRDefault="00416595" w:rsidP="0067187B"/>
        </w:tc>
        <w:tc>
          <w:tcPr>
            <w:tcW w:w="1413" w:type="dxa"/>
          </w:tcPr>
          <w:p w:rsidR="00416595" w:rsidRPr="00DD0E4F" w:rsidRDefault="00416595" w:rsidP="0067187B"/>
        </w:tc>
      </w:tr>
      <w:tr w:rsidR="00DD0E4F" w:rsidRPr="00DD0E4F">
        <w:tc>
          <w:tcPr>
            <w:tcW w:w="3047" w:type="dxa"/>
          </w:tcPr>
          <w:p w:rsidR="00E73DFD" w:rsidRPr="00DD0E4F" w:rsidRDefault="0063583D" w:rsidP="00AE1FDB">
            <w:r>
              <w:t>Swiss Chard Bright Lights</w:t>
            </w:r>
          </w:p>
        </w:tc>
        <w:tc>
          <w:tcPr>
            <w:tcW w:w="1204" w:type="dxa"/>
          </w:tcPr>
          <w:p w:rsidR="00E73DFD" w:rsidRPr="00DD0E4F" w:rsidRDefault="00976ED3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E73DFD" w:rsidRPr="00DD0E4F" w:rsidRDefault="00E73DFD" w:rsidP="0067187B"/>
        </w:tc>
        <w:tc>
          <w:tcPr>
            <w:tcW w:w="1413" w:type="dxa"/>
          </w:tcPr>
          <w:p w:rsidR="00E73DFD" w:rsidRPr="00DD0E4F" w:rsidRDefault="00E73DFD" w:rsidP="0067187B"/>
        </w:tc>
      </w:tr>
      <w:tr w:rsidR="00DD0E4F" w:rsidRPr="00DD0E4F">
        <w:tc>
          <w:tcPr>
            <w:tcW w:w="3047" w:type="dxa"/>
          </w:tcPr>
          <w:p w:rsidR="005E4F8A" w:rsidRPr="00DD0E4F" w:rsidRDefault="005E4F8A" w:rsidP="005E4F8A">
            <w:r w:rsidRPr="00DD0E4F">
              <w:t>Tomatoes: Assorted Cherry (red, yellow, black)</w:t>
            </w:r>
          </w:p>
        </w:tc>
        <w:tc>
          <w:tcPr>
            <w:tcW w:w="1204" w:type="dxa"/>
          </w:tcPr>
          <w:p w:rsidR="005E4F8A" w:rsidRPr="00DD0E4F" w:rsidRDefault="005E4F8A" w:rsidP="005E4F8A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5E4F8A" w:rsidRPr="00DD0E4F" w:rsidRDefault="005E4F8A" w:rsidP="0067187B"/>
        </w:tc>
        <w:tc>
          <w:tcPr>
            <w:tcW w:w="1413" w:type="dxa"/>
          </w:tcPr>
          <w:p w:rsidR="005E4F8A" w:rsidRPr="00DD0E4F" w:rsidRDefault="005E4F8A" w:rsidP="0067187B"/>
        </w:tc>
      </w:tr>
      <w:tr w:rsidR="00DD0E4F" w:rsidRPr="00DD0E4F">
        <w:tc>
          <w:tcPr>
            <w:tcW w:w="3047" w:type="dxa"/>
          </w:tcPr>
          <w:p w:rsidR="00416595" w:rsidRPr="00DD0E4F" w:rsidRDefault="005E4F8A" w:rsidP="004C72A7">
            <w:r w:rsidRPr="00DD0E4F">
              <w:t xml:space="preserve">Tomatoes: </w:t>
            </w:r>
            <w:r w:rsidR="004C72A7">
              <w:t>Eva Purple</w:t>
            </w:r>
          </w:p>
        </w:tc>
        <w:tc>
          <w:tcPr>
            <w:tcW w:w="1204" w:type="dxa"/>
          </w:tcPr>
          <w:p w:rsidR="00416595" w:rsidRPr="00DD0E4F" w:rsidRDefault="005E4F8A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416595" w:rsidRPr="00DD0E4F" w:rsidRDefault="00416595" w:rsidP="0067187B"/>
        </w:tc>
        <w:tc>
          <w:tcPr>
            <w:tcW w:w="1413" w:type="dxa"/>
          </w:tcPr>
          <w:p w:rsidR="00416595" w:rsidRPr="00DD0E4F" w:rsidRDefault="00416595" w:rsidP="0067187B"/>
        </w:tc>
      </w:tr>
      <w:tr w:rsidR="001F5D59" w:rsidRPr="00DD0E4F">
        <w:tc>
          <w:tcPr>
            <w:tcW w:w="3047" w:type="dxa"/>
          </w:tcPr>
          <w:p w:rsidR="001F5D59" w:rsidRPr="00DD0E4F" w:rsidRDefault="001F5D59" w:rsidP="00AE1FDB"/>
        </w:tc>
        <w:tc>
          <w:tcPr>
            <w:tcW w:w="1204" w:type="dxa"/>
          </w:tcPr>
          <w:p w:rsidR="001F5D59" w:rsidRPr="00DD0E4F" w:rsidRDefault="001F5D59" w:rsidP="00AE1FDB">
            <w:pPr>
              <w:jc w:val="right"/>
            </w:pPr>
            <w:r>
              <w:t>Price/Plant</w:t>
            </w:r>
          </w:p>
        </w:tc>
        <w:tc>
          <w:tcPr>
            <w:tcW w:w="1167" w:type="dxa"/>
            <w:gridSpan w:val="2"/>
          </w:tcPr>
          <w:p w:rsidR="001F5D59" w:rsidRPr="00DD0E4F" w:rsidRDefault="001F5D59" w:rsidP="0067187B">
            <w:r>
              <w:t>Quantity</w:t>
            </w:r>
          </w:p>
        </w:tc>
        <w:tc>
          <w:tcPr>
            <w:tcW w:w="1413" w:type="dxa"/>
          </w:tcPr>
          <w:p w:rsidR="001F5D59" w:rsidRPr="00DD0E4F" w:rsidRDefault="001F5D59" w:rsidP="0067187B">
            <w:r>
              <w:t>Total Price</w:t>
            </w:r>
          </w:p>
        </w:tc>
      </w:tr>
      <w:tr w:rsidR="00DD0E4F" w:rsidRPr="00DD0E4F">
        <w:tc>
          <w:tcPr>
            <w:tcW w:w="3047" w:type="dxa"/>
          </w:tcPr>
          <w:p w:rsidR="00D452B4" w:rsidRPr="00DD0E4F" w:rsidRDefault="005E4F8A" w:rsidP="005E4F8A">
            <w:r w:rsidRPr="00DD0E4F">
              <w:t xml:space="preserve">Tomatoes: Heirloom Cherokee </w:t>
            </w:r>
          </w:p>
        </w:tc>
        <w:tc>
          <w:tcPr>
            <w:tcW w:w="1204" w:type="dxa"/>
          </w:tcPr>
          <w:p w:rsidR="00D452B4" w:rsidRPr="00DD0E4F" w:rsidRDefault="005E4F8A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5E4F8A" w:rsidRPr="00DD0E4F" w:rsidRDefault="005E4F8A" w:rsidP="005E4F8A">
            <w:r w:rsidRPr="00DD0E4F">
              <w:t>Tomatoes: Heirloom Coeur de Bue-Oxheart</w:t>
            </w:r>
          </w:p>
        </w:tc>
        <w:tc>
          <w:tcPr>
            <w:tcW w:w="1204" w:type="dxa"/>
          </w:tcPr>
          <w:p w:rsidR="005E4F8A" w:rsidRPr="00DD0E4F" w:rsidRDefault="005E4F8A" w:rsidP="005E4F8A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5E4F8A" w:rsidRPr="00DD0E4F" w:rsidRDefault="005E4F8A" w:rsidP="0067187B"/>
        </w:tc>
        <w:tc>
          <w:tcPr>
            <w:tcW w:w="1413" w:type="dxa"/>
          </w:tcPr>
          <w:p w:rsidR="005E4F8A" w:rsidRPr="00DD0E4F" w:rsidRDefault="005E4F8A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4C72A7">
            <w:r w:rsidRPr="00DD0E4F">
              <w:t xml:space="preserve">Tomatoes: </w:t>
            </w:r>
            <w:r w:rsidR="004C72A7">
              <w:t>Striped German</w:t>
            </w:r>
            <w:r w:rsidR="005E4F8A" w:rsidRPr="00DD0E4F">
              <w:t xml:space="preserve"> 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D452B4" w:rsidP="005E4F8A">
            <w:r w:rsidRPr="00DD0E4F">
              <w:t xml:space="preserve">Tomatoes: </w:t>
            </w:r>
            <w:r w:rsidR="005E4F8A" w:rsidRPr="00DD0E4F">
              <w:t>Old World San Marzano Redorta (plum)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5E4F8A" w:rsidRPr="00DD0E4F" w:rsidRDefault="005E4F8A" w:rsidP="005E4F8A">
            <w:r w:rsidRPr="00DD0E4F">
              <w:t>Tomatoes: Yellow Plum</w:t>
            </w:r>
          </w:p>
        </w:tc>
        <w:tc>
          <w:tcPr>
            <w:tcW w:w="1204" w:type="dxa"/>
          </w:tcPr>
          <w:p w:rsidR="005E4F8A" w:rsidRPr="00DD0E4F" w:rsidRDefault="005E4F8A" w:rsidP="005E4F8A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5E4F8A" w:rsidRPr="00DD0E4F" w:rsidRDefault="005E4F8A" w:rsidP="0067187B"/>
        </w:tc>
        <w:tc>
          <w:tcPr>
            <w:tcW w:w="1413" w:type="dxa"/>
          </w:tcPr>
          <w:p w:rsidR="005E4F8A" w:rsidRPr="00DD0E4F" w:rsidRDefault="005E4F8A" w:rsidP="0067187B"/>
        </w:tc>
      </w:tr>
      <w:tr w:rsidR="00DD0E4F" w:rsidRPr="00DD0E4F">
        <w:tc>
          <w:tcPr>
            <w:tcW w:w="3047" w:type="dxa"/>
          </w:tcPr>
          <w:p w:rsidR="00D452B4" w:rsidRPr="00DD0E4F" w:rsidRDefault="005E4F8A" w:rsidP="004C72A7">
            <w:r w:rsidRPr="00DD0E4F">
              <w:t xml:space="preserve">Tomatoes: </w:t>
            </w:r>
            <w:r w:rsidR="004C72A7">
              <w:t>Patio</w:t>
            </w:r>
          </w:p>
        </w:tc>
        <w:tc>
          <w:tcPr>
            <w:tcW w:w="1204" w:type="dxa"/>
          </w:tcPr>
          <w:p w:rsidR="00D452B4" w:rsidRPr="00DD0E4F" w:rsidRDefault="00E73DFD" w:rsidP="00AE1FDB">
            <w:pPr>
              <w:jc w:val="right"/>
            </w:pPr>
            <w:r w:rsidRPr="00DD0E4F">
              <w:t>$4.</w:t>
            </w:r>
            <w:r w:rsidR="005E4F8A" w:rsidRPr="00DD0E4F">
              <w:t>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4C72A7" w:rsidP="0067187B">
            <w:r>
              <w:t>Tomatoes: Mortgage Lifter</w:t>
            </w:r>
          </w:p>
        </w:tc>
        <w:tc>
          <w:tcPr>
            <w:tcW w:w="1204" w:type="dxa"/>
          </w:tcPr>
          <w:p w:rsidR="00D452B4" w:rsidRPr="00DD0E4F" w:rsidRDefault="00976ED3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DD0E4F" w:rsidRPr="00DD0E4F">
        <w:tc>
          <w:tcPr>
            <w:tcW w:w="3047" w:type="dxa"/>
          </w:tcPr>
          <w:p w:rsidR="00D452B4" w:rsidRPr="00DD0E4F" w:rsidRDefault="004C72A7" w:rsidP="00334613">
            <w:r>
              <w:t xml:space="preserve">Cucumber </w:t>
            </w:r>
            <w:r w:rsidR="00532CB8">
              <w:t>:</w:t>
            </w:r>
            <w:r>
              <w:t>Diva</w:t>
            </w:r>
          </w:p>
        </w:tc>
        <w:tc>
          <w:tcPr>
            <w:tcW w:w="1204" w:type="dxa"/>
          </w:tcPr>
          <w:p w:rsidR="00D452B4" w:rsidRPr="00DD0E4F" w:rsidRDefault="00D452B4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D452B4" w:rsidRPr="00DD0E4F" w:rsidRDefault="00D452B4" w:rsidP="0067187B"/>
        </w:tc>
        <w:tc>
          <w:tcPr>
            <w:tcW w:w="1413" w:type="dxa"/>
          </w:tcPr>
          <w:p w:rsidR="00D452B4" w:rsidRPr="00DD0E4F" w:rsidRDefault="00D452B4" w:rsidP="0067187B"/>
        </w:tc>
      </w:tr>
      <w:tr w:rsidR="00AD3961" w:rsidRPr="00DD0E4F">
        <w:tc>
          <w:tcPr>
            <w:tcW w:w="3047" w:type="dxa"/>
          </w:tcPr>
          <w:p w:rsidR="00AD3961" w:rsidRDefault="00AD3961" w:rsidP="00334613">
            <w:r>
              <w:t>Cucumber</w:t>
            </w:r>
            <w:r w:rsidR="00532CB8">
              <w:t>:</w:t>
            </w:r>
            <w:r>
              <w:t xml:space="preserve"> </w:t>
            </w:r>
            <w:r w:rsidR="00532CB8">
              <w:t>P</w:t>
            </w:r>
            <w:r>
              <w:t>ickle Bush</w:t>
            </w:r>
          </w:p>
        </w:tc>
        <w:tc>
          <w:tcPr>
            <w:tcW w:w="1204" w:type="dxa"/>
          </w:tcPr>
          <w:p w:rsidR="00AD3961" w:rsidRPr="00DD0E4F" w:rsidRDefault="00AD3961" w:rsidP="00AE1FDB">
            <w:pPr>
              <w:jc w:val="right"/>
            </w:pPr>
            <w:r>
              <w:t>$4.25</w:t>
            </w:r>
          </w:p>
        </w:tc>
        <w:tc>
          <w:tcPr>
            <w:tcW w:w="1167" w:type="dxa"/>
            <w:gridSpan w:val="2"/>
          </w:tcPr>
          <w:p w:rsidR="00AD3961" w:rsidRPr="00DD0E4F" w:rsidRDefault="00AD3961" w:rsidP="0067187B"/>
        </w:tc>
        <w:tc>
          <w:tcPr>
            <w:tcW w:w="1413" w:type="dxa"/>
          </w:tcPr>
          <w:p w:rsidR="00AD3961" w:rsidRPr="00DD0E4F" w:rsidRDefault="00AD3961" w:rsidP="0067187B"/>
        </w:tc>
      </w:tr>
      <w:tr w:rsidR="00AD3961" w:rsidRPr="00DD0E4F">
        <w:tc>
          <w:tcPr>
            <w:tcW w:w="3047" w:type="dxa"/>
          </w:tcPr>
          <w:p w:rsidR="00AD3961" w:rsidRDefault="00532CB8" w:rsidP="00334613">
            <w:r>
              <w:t>Pumpkin: Pump-Ke-M</w:t>
            </w:r>
            <w:r w:rsidR="00AD3961">
              <w:t>on Jack Belittle</w:t>
            </w:r>
          </w:p>
        </w:tc>
        <w:tc>
          <w:tcPr>
            <w:tcW w:w="1204" w:type="dxa"/>
          </w:tcPr>
          <w:p w:rsidR="00AD3961" w:rsidRDefault="00AD3961" w:rsidP="00AE1FDB">
            <w:pPr>
              <w:jc w:val="right"/>
            </w:pPr>
            <w:r>
              <w:t>$4.25</w:t>
            </w:r>
          </w:p>
        </w:tc>
        <w:tc>
          <w:tcPr>
            <w:tcW w:w="1167" w:type="dxa"/>
            <w:gridSpan w:val="2"/>
          </w:tcPr>
          <w:p w:rsidR="00AD3961" w:rsidRPr="00DD0E4F" w:rsidRDefault="00AD3961" w:rsidP="0067187B"/>
        </w:tc>
        <w:tc>
          <w:tcPr>
            <w:tcW w:w="1413" w:type="dxa"/>
          </w:tcPr>
          <w:p w:rsidR="00AD3961" w:rsidRPr="00DD0E4F" w:rsidRDefault="00AD3961" w:rsidP="0067187B"/>
        </w:tc>
      </w:tr>
      <w:tr w:rsidR="00AD3961" w:rsidRPr="00DD0E4F">
        <w:tc>
          <w:tcPr>
            <w:tcW w:w="3047" w:type="dxa"/>
          </w:tcPr>
          <w:p w:rsidR="00AD3961" w:rsidRDefault="00532CB8" w:rsidP="00334613">
            <w:r>
              <w:t>Squash: Pahi Pan</w:t>
            </w:r>
          </w:p>
        </w:tc>
        <w:tc>
          <w:tcPr>
            <w:tcW w:w="1204" w:type="dxa"/>
          </w:tcPr>
          <w:p w:rsidR="00AD3961" w:rsidRDefault="00532CB8" w:rsidP="00AE1FDB">
            <w:pPr>
              <w:jc w:val="right"/>
            </w:pPr>
            <w:r>
              <w:t>$4.25</w:t>
            </w:r>
          </w:p>
        </w:tc>
        <w:tc>
          <w:tcPr>
            <w:tcW w:w="1167" w:type="dxa"/>
            <w:gridSpan w:val="2"/>
          </w:tcPr>
          <w:p w:rsidR="00AD3961" w:rsidRPr="00DD0E4F" w:rsidRDefault="00AD3961" w:rsidP="0067187B"/>
        </w:tc>
        <w:tc>
          <w:tcPr>
            <w:tcW w:w="1413" w:type="dxa"/>
          </w:tcPr>
          <w:p w:rsidR="00AD3961" w:rsidRPr="00DD0E4F" w:rsidRDefault="00AD3961" w:rsidP="0067187B"/>
        </w:tc>
      </w:tr>
      <w:tr w:rsidR="00DD0E4F" w:rsidRPr="00DD0E4F">
        <w:tc>
          <w:tcPr>
            <w:tcW w:w="3047" w:type="dxa"/>
          </w:tcPr>
          <w:p w:rsidR="00976ED3" w:rsidRPr="00DD0E4F" w:rsidRDefault="00976ED3" w:rsidP="00334613">
            <w:r w:rsidRPr="00DD0E4F">
              <w:t>Zucchini: Striato d’italia (green striped)</w:t>
            </w:r>
          </w:p>
        </w:tc>
        <w:tc>
          <w:tcPr>
            <w:tcW w:w="1204" w:type="dxa"/>
          </w:tcPr>
          <w:p w:rsidR="00976ED3" w:rsidRPr="00DD0E4F" w:rsidRDefault="00976ED3" w:rsidP="00AE1FDB">
            <w:pPr>
              <w:jc w:val="right"/>
            </w:pPr>
            <w:r w:rsidRPr="00DD0E4F">
              <w:t>$4.25</w:t>
            </w:r>
          </w:p>
        </w:tc>
        <w:tc>
          <w:tcPr>
            <w:tcW w:w="1167" w:type="dxa"/>
            <w:gridSpan w:val="2"/>
          </w:tcPr>
          <w:p w:rsidR="00976ED3" w:rsidRPr="00DD0E4F" w:rsidRDefault="00976ED3" w:rsidP="0067187B"/>
        </w:tc>
        <w:tc>
          <w:tcPr>
            <w:tcW w:w="1413" w:type="dxa"/>
          </w:tcPr>
          <w:p w:rsidR="00976ED3" w:rsidRPr="00DD0E4F" w:rsidRDefault="00976ED3" w:rsidP="0067187B"/>
        </w:tc>
      </w:tr>
    </w:tbl>
    <w:p w:rsidR="00182AF1" w:rsidRPr="00DD0E4F" w:rsidRDefault="00182AF1" w:rsidP="00182AF1">
      <w:pPr>
        <w:pBdr>
          <w:bottom w:val="single" w:sz="4" w:space="1" w:color="auto"/>
        </w:pBdr>
        <w:spacing w:line="240" w:lineRule="auto"/>
      </w:pPr>
      <w:r w:rsidRPr="00DD0E4F">
        <w:t>*</w:t>
      </w:r>
      <w:r w:rsidRPr="00182AF1">
        <w:rPr>
          <w:b/>
        </w:rPr>
        <w:t>Marigold varieties is subject to availability, please let us know if you would like us to substitute other marigolds if the one you have selected is not available.  Circle One:  YES  NO</w:t>
      </w:r>
      <w:r w:rsidRPr="00DD0E4F">
        <w:t xml:space="preserve"> </w:t>
      </w:r>
    </w:p>
    <w:p w:rsidR="00DD0E4F" w:rsidRPr="00DD0E4F" w:rsidRDefault="00DD0E4F">
      <w:r w:rsidRPr="00DD0E4F">
        <w:rPr>
          <w:b/>
        </w:rPr>
        <w:t>Name</w:t>
      </w:r>
      <w:r w:rsidRPr="00DD0E4F">
        <w:t>:</w:t>
      </w:r>
    </w:p>
    <w:p w:rsidR="00DD0E4F" w:rsidRPr="00DD0E4F" w:rsidRDefault="00DD0E4F">
      <w:r w:rsidRPr="00DD0E4F">
        <w:rPr>
          <w:b/>
        </w:rPr>
        <w:t>Address</w:t>
      </w:r>
      <w:r w:rsidRPr="00DD0E4F">
        <w:t>:</w:t>
      </w:r>
    </w:p>
    <w:p w:rsidR="00DD0E4F" w:rsidRPr="00DD0E4F" w:rsidRDefault="00DD0E4F"/>
    <w:p w:rsidR="00DD0E4F" w:rsidRPr="00DD0E4F" w:rsidRDefault="00DD0E4F">
      <w:pPr>
        <w:rPr>
          <w:b/>
        </w:rPr>
      </w:pPr>
      <w:r w:rsidRPr="00DD0E4F">
        <w:rPr>
          <w:b/>
        </w:rPr>
        <w:t xml:space="preserve">Daytime Phone: </w:t>
      </w:r>
    </w:p>
    <w:p w:rsidR="00DD0E4F" w:rsidRPr="00DD0E4F" w:rsidRDefault="00DD0E4F">
      <w:r w:rsidRPr="00DD0E4F">
        <w:rPr>
          <w:b/>
        </w:rPr>
        <w:t>Email</w:t>
      </w:r>
      <w:r w:rsidRPr="00DD0E4F">
        <w:t>:</w:t>
      </w:r>
    </w:p>
    <w:p w:rsidR="00DD0E4F" w:rsidRPr="00DD0E4F" w:rsidRDefault="00DD0E4F"/>
    <w:p w:rsidR="00DD0E4F" w:rsidRPr="00DD0E4F" w:rsidRDefault="00DD0E4F">
      <w:pPr>
        <w:rPr>
          <w:b/>
        </w:rPr>
      </w:pPr>
      <w:r w:rsidRPr="00DD0E4F">
        <w:rPr>
          <w:b/>
        </w:rPr>
        <w:t>To help us with our planning, please fill in the blank below!</w:t>
      </w:r>
    </w:p>
    <w:p w:rsidR="00DD0E4F" w:rsidRPr="00DD0E4F" w:rsidRDefault="00DD0E4F">
      <w:r w:rsidRPr="00DD0E4F">
        <w:t>I wish you had _________________________________ herbs/vegetables for sale.</w:t>
      </w:r>
      <w:r w:rsidR="00182AF1" w:rsidRPr="00DD0E4F">
        <w:t xml:space="preserve"> </w:t>
      </w:r>
    </w:p>
    <w:sectPr w:rsidR="00DD0E4F" w:rsidRPr="00DD0E4F" w:rsidSect="00182AF1">
      <w:footerReference w:type="default" r:id="rId8"/>
      <w:pgSz w:w="15840" w:h="12240" w:orient="landscape"/>
      <w:pgMar w:top="900" w:right="1260" w:bottom="1350" w:left="630" w:gutter="0"/>
      <w:cols w:num="2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0C2" w:rsidRDefault="00DC70C2" w:rsidP="00377C3A">
      <w:pPr>
        <w:spacing w:after="0" w:line="240" w:lineRule="auto"/>
      </w:pPr>
      <w:r>
        <w:separator/>
      </w:r>
    </w:p>
  </w:endnote>
  <w:endnote w:type="continuationSeparator" w:id="0">
    <w:p w:rsidR="00DC70C2" w:rsidRDefault="00DC70C2" w:rsidP="0037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C2" w:rsidRDefault="00DC70C2" w:rsidP="00377C3A">
    <w:pPr>
      <w:pStyle w:val="Footer"/>
      <w:jc w:val="center"/>
    </w:pPr>
    <w:r w:rsidRPr="00890DB4">
      <w:rPr>
        <w:i/>
        <w:color w:val="003300"/>
      </w:rPr>
      <w:t>Montclair Historical Society</w:t>
    </w:r>
    <w:r>
      <w:rPr>
        <w:i/>
        <w:color w:val="003300"/>
      </w:rPr>
      <w:t xml:space="preserve">. </w:t>
    </w:r>
    <w:r w:rsidRPr="00890DB4">
      <w:rPr>
        <w:i/>
        <w:color w:val="003300"/>
      </w:rPr>
      <w:t>108 Orange Road</w:t>
    </w:r>
    <w:r>
      <w:rPr>
        <w:i/>
        <w:color w:val="003300"/>
      </w:rPr>
      <w:t>. Montclair, NJ 07042. 973.744.1796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0C2" w:rsidRDefault="00DC70C2" w:rsidP="00377C3A">
      <w:pPr>
        <w:spacing w:after="0" w:line="240" w:lineRule="auto"/>
      </w:pPr>
      <w:r>
        <w:separator/>
      </w:r>
    </w:p>
  </w:footnote>
  <w:footnote w:type="continuationSeparator" w:id="0">
    <w:p w:rsidR="00DC70C2" w:rsidRDefault="00DC70C2" w:rsidP="00377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E3453"/>
    <w:rsid w:val="000173B3"/>
    <w:rsid w:val="000D4740"/>
    <w:rsid w:val="000E0DFF"/>
    <w:rsid w:val="00114970"/>
    <w:rsid w:val="00126522"/>
    <w:rsid w:val="00152DEA"/>
    <w:rsid w:val="00182AF1"/>
    <w:rsid w:val="001F5D59"/>
    <w:rsid w:val="002027CB"/>
    <w:rsid w:val="002740CC"/>
    <w:rsid w:val="00275305"/>
    <w:rsid w:val="00334613"/>
    <w:rsid w:val="00335701"/>
    <w:rsid w:val="00377C3A"/>
    <w:rsid w:val="00383698"/>
    <w:rsid w:val="003C7787"/>
    <w:rsid w:val="00416595"/>
    <w:rsid w:val="0046495F"/>
    <w:rsid w:val="004A1FF4"/>
    <w:rsid w:val="004A6B37"/>
    <w:rsid w:val="004C72A7"/>
    <w:rsid w:val="00502F38"/>
    <w:rsid w:val="00531BDF"/>
    <w:rsid w:val="00532CB8"/>
    <w:rsid w:val="005856FF"/>
    <w:rsid w:val="005925B5"/>
    <w:rsid w:val="005E4F8A"/>
    <w:rsid w:val="00600258"/>
    <w:rsid w:val="0063583D"/>
    <w:rsid w:val="0064768B"/>
    <w:rsid w:val="00665C56"/>
    <w:rsid w:val="00666948"/>
    <w:rsid w:val="0067187B"/>
    <w:rsid w:val="006B0A12"/>
    <w:rsid w:val="0074702A"/>
    <w:rsid w:val="007F360A"/>
    <w:rsid w:val="008E1657"/>
    <w:rsid w:val="0091640C"/>
    <w:rsid w:val="00941B70"/>
    <w:rsid w:val="00976ED3"/>
    <w:rsid w:val="009A6A0A"/>
    <w:rsid w:val="00A75043"/>
    <w:rsid w:val="00AC7D56"/>
    <w:rsid w:val="00AD3961"/>
    <w:rsid w:val="00AE1FDB"/>
    <w:rsid w:val="00AE3453"/>
    <w:rsid w:val="00B03DA9"/>
    <w:rsid w:val="00B351D7"/>
    <w:rsid w:val="00B5734B"/>
    <w:rsid w:val="00B72F6E"/>
    <w:rsid w:val="00B92607"/>
    <w:rsid w:val="00BA59C8"/>
    <w:rsid w:val="00BD5874"/>
    <w:rsid w:val="00BE44D5"/>
    <w:rsid w:val="00C17535"/>
    <w:rsid w:val="00CD68BB"/>
    <w:rsid w:val="00D15E08"/>
    <w:rsid w:val="00D452B4"/>
    <w:rsid w:val="00D52C5B"/>
    <w:rsid w:val="00D61C19"/>
    <w:rsid w:val="00D63B9B"/>
    <w:rsid w:val="00DC70C2"/>
    <w:rsid w:val="00DD0E4F"/>
    <w:rsid w:val="00E0669E"/>
    <w:rsid w:val="00E229C7"/>
    <w:rsid w:val="00E73DFD"/>
    <w:rsid w:val="00E921D5"/>
    <w:rsid w:val="00EF3A2C"/>
    <w:rsid w:val="00F323B8"/>
    <w:rsid w:val="00F36AAD"/>
    <w:rsid w:val="00FA0595"/>
    <w:rsid w:val="00FD5909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5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C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3A"/>
  </w:style>
  <w:style w:type="paragraph" w:styleId="Footer">
    <w:name w:val="footer"/>
    <w:basedOn w:val="Normal"/>
    <w:link w:val="FooterChar"/>
    <w:uiPriority w:val="99"/>
    <w:unhideWhenUsed/>
    <w:rsid w:val="00377C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3A"/>
  </w:style>
  <w:style w:type="character" w:styleId="Hyperlink">
    <w:name w:val="Hyperlink"/>
    <w:basedOn w:val="DefaultParagraphFont"/>
    <w:uiPriority w:val="99"/>
    <w:unhideWhenUsed/>
    <w:rsid w:val="007F36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C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3A"/>
  </w:style>
  <w:style w:type="paragraph" w:styleId="Footer">
    <w:name w:val="footer"/>
    <w:basedOn w:val="Normal"/>
    <w:link w:val="FooterChar"/>
    <w:uiPriority w:val="99"/>
    <w:unhideWhenUsed/>
    <w:rsid w:val="00377C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3A"/>
  </w:style>
  <w:style w:type="character" w:styleId="Hyperlink">
    <w:name w:val="Hyperlink"/>
    <w:basedOn w:val="DefaultParagraphFont"/>
    <w:uiPriority w:val="99"/>
    <w:unhideWhenUsed/>
    <w:rsid w:val="007F36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mail@montclairhistorical.org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26D17-870F-B14E-8F47-5FF5BB9D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0</Words>
  <Characters>3310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Kelley</dc:creator>
  <cp:lastModifiedBy>Angelica Diggs</cp:lastModifiedBy>
  <cp:revision>18</cp:revision>
  <cp:lastPrinted>2015-04-14T15:59:00Z</cp:lastPrinted>
  <dcterms:created xsi:type="dcterms:W3CDTF">2017-04-18T17:06:00Z</dcterms:created>
  <dcterms:modified xsi:type="dcterms:W3CDTF">2017-04-18T17:18:00Z</dcterms:modified>
</cp:coreProperties>
</file>